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9F2AC" w14:textId="5B5BCAB6" w:rsidR="00696930" w:rsidRPr="00E156A0" w:rsidRDefault="00E156A0" w:rsidP="00E156A0">
      <w:pPr>
        <w:jc w:val="center"/>
        <w:rPr>
          <w:b/>
          <w:bCs/>
          <w:sz w:val="32"/>
          <w:szCs w:val="32"/>
        </w:rPr>
      </w:pPr>
      <w:r w:rsidRPr="00E156A0">
        <w:rPr>
          <w:b/>
          <w:bCs/>
          <w:sz w:val="32"/>
          <w:szCs w:val="32"/>
        </w:rPr>
        <w:t>LAB 8 - IMPLEMENT VLANS AND TRUNKING</w:t>
      </w:r>
    </w:p>
    <w:p w14:paraId="087E46AB" w14:textId="77777777" w:rsidR="00E156A0" w:rsidRPr="00E156A0" w:rsidRDefault="00E156A0" w:rsidP="00E156A0">
      <w:pPr>
        <w:jc w:val="center"/>
        <w:rPr>
          <w:b/>
          <w:bCs/>
          <w:sz w:val="28"/>
          <w:szCs w:val="28"/>
        </w:rPr>
      </w:pPr>
    </w:p>
    <w:p w14:paraId="0C1EC841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Course Code - Course Name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- COMP4039 – Network Foundations</w:t>
      </w:r>
    </w:p>
    <w:p w14:paraId="13F50EE7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Program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 T433 - Cybersecurity </w:t>
      </w:r>
    </w:p>
    <w:p w14:paraId="3B496A9E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Section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A</w:t>
      </w:r>
    </w:p>
    <w:p w14:paraId="0A8BF9CE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Term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- Winter 2024</w:t>
      </w:r>
    </w:p>
    <w:p w14:paraId="36FB1579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</w:p>
    <w:p w14:paraId="5973A14A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sz w:val="28"/>
          <w:szCs w:val="28"/>
          <w:lang w:val="en-IN"/>
        </w:rPr>
        <w:t>Group Number:</w:t>
      </w:r>
      <w:r w:rsidRPr="004B34CD">
        <w:rPr>
          <w:rFonts w:cstheme="minorHAnsi"/>
          <w:color w:val="000000" w:themeColor="text1"/>
          <w:sz w:val="28"/>
          <w:szCs w:val="28"/>
          <w:lang w:val="en-IN"/>
        </w:rPr>
        <w:t xml:space="preserve"> 06</w:t>
      </w:r>
    </w:p>
    <w:p w14:paraId="43FF8806" w14:textId="77777777" w:rsidR="004B34CD" w:rsidRPr="004B34CD" w:rsidRDefault="004B34CD" w:rsidP="00A46327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  <w:lang w:val="en-IN"/>
        </w:rPr>
      </w:pPr>
    </w:p>
    <w:p w14:paraId="3D12167C" w14:textId="77777777" w:rsidR="004B34CD" w:rsidRPr="004B34CD" w:rsidRDefault="004B34CD" w:rsidP="00A46327">
      <w:pPr>
        <w:spacing w:after="0" w:line="276" w:lineRule="auto"/>
        <w:jc w:val="both"/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  <w:t xml:space="preserve">Student Names - ID: </w:t>
      </w:r>
    </w:p>
    <w:p w14:paraId="79F577BF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Prabhjot Singh Sains – 101495218</w:t>
      </w:r>
    </w:p>
    <w:p w14:paraId="58FFDF62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Rahul Patel - 101378458</w:t>
      </w:r>
    </w:p>
    <w:p w14:paraId="6B299C53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>Jai Deep Rawat - 101503760</w:t>
      </w:r>
    </w:p>
    <w:p w14:paraId="365F014E" w14:textId="77777777" w:rsidR="004B34CD" w:rsidRPr="004B34CD" w:rsidRDefault="004B34CD" w:rsidP="00A46327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 xml:space="preserve">M. Salmaan Mustafa Shah – 10151007 </w:t>
      </w:r>
    </w:p>
    <w:p w14:paraId="75C1EF90" w14:textId="77777777" w:rsidR="004B34CD" w:rsidRPr="004B34CD" w:rsidRDefault="004B34CD" w:rsidP="00A46327">
      <w:p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</w:p>
    <w:p w14:paraId="2C106C89" w14:textId="77777777" w:rsidR="004B34CD" w:rsidRPr="004B34CD" w:rsidRDefault="004B34CD" w:rsidP="00A46327">
      <w:pPr>
        <w:spacing w:after="0" w:line="276" w:lineRule="auto"/>
        <w:contextualSpacing/>
        <w:jc w:val="both"/>
        <w:rPr>
          <w:rFonts w:cstheme="minorHAnsi"/>
          <w:color w:val="000000" w:themeColor="text1"/>
          <w:kern w:val="2"/>
          <w:sz w:val="28"/>
          <w:szCs w:val="28"/>
          <w:lang w:val="en-IN"/>
        </w:rPr>
      </w:pPr>
      <w:r w:rsidRPr="004B34CD">
        <w:rPr>
          <w:rFonts w:cstheme="minorHAnsi"/>
          <w:b/>
          <w:bCs/>
          <w:color w:val="000000" w:themeColor="text1"/>
          <w:kern w:val="2"/>
          <w:sz w:val="28"/>
          <w:szCs w:val="28"/>
          <w:lang w:val="en-IN"/>
        </w:rPr>
        <w:t>Lab Report by -</w:t>
      </w:r>
      <w:r w:rsidRPr="004B34CD">
        <w:rPr>
          <w:rFonts w:cstheme="minorHAnsi"/>
          <w:color w:val="000000" w:themeColor="text1"/>
          <w:kern w:val="2"/>
          <w:sz w:val="28"/>
          <w:szCs w:val="28"/>
          <w:lang w:val="en-IN"/>
        </w:rPr>
        <w:t xml:space="preserve"> Prabhjot Singh Sains </w:t>
      </w:r>
    </w:p>
    <w:p w14:paraId="52833519" w14:textId="106C164F" w:rsidR="00696930" w:rsidRDefault="00696930" w:rsidP="00A46327">
      <w:pPr>
        <w:jc w:val="both"/>
      </w:pPr>
    </w:p>
    <w:p w14:paraId="5CAA68A4" w14:textId="77777777" w:rsidR="00B461CC" w:rsidRDefault="00B461CC" w:rsidP="00A46327">
      <w:pPr>
        <w:jc w:val="both"/>
      </w:pPr>
    </w:p>
    <w:p w14:paraId="30F25EF7" w14:textId="77777777" w:rsidR="00B461CC" w:rsidRDefault="00B461CC" w:rsidP="00A46327">
      <w:pPr>
        <w:jc w:val="both"/>
      </w:pPr>
    </w:p>
    <w:p w14:paraId="5E6D1B80" w14:textId="77777777" w:rsidR="00B461CC" w:rsidRDefault="00B461CC" w:rsidP="00A46327">
      <w:pPr>
        <w:jc w:val="both"/>
      </w:pPr>
    </w:p>
    <w:p w14:paraId="0E82BF64" w14:textId="77777777" w:rsidR="00B461CC" w:rsidRDefault="00B461CC" w:rsidP="00A46327">
      <w:pPr>
        <w:jc w:val="both"/>
      </w:pPr>
    </w:p>
    <w:p w14:paraId="7CB9DC30" w14:textId="77777777" w:rsidR="00B461CC" w:rsidRDefault="00B461CC" w:rsidP="00A46327">
      <w:pPr>
        <w:jc w:val="both"/>
      </w:pPr>
    </w:p>
    <w:p w14:paraId="369176FD" w14:textId="77777777" w:rsidR="00B461CC" w:rsidRDefault="00B461CC" w:rsidP="00A46327">
      <w:pPr>
        <w:jc w:val="both"/>
      </w:pPr>
    </w:p>
    <w:p w14:paraId="4AE04B65" w14:textId="77777777" w:rsidR="00B461CC" w:rsidRDefault="00B461CC" w:rsidP="00A46327">
      <w:pPr>
        <w:jc w:val="both"/>
      </w:pPr>
    </w:p>
    <w:p w14:paraId="7421CB93" w14:textId="77777777" w:rsidR="00B461CC" w:rsidRDefault="00B461CC" w:rsidP="00A46327">
      <w:pPr>
        <w:jc w:val="both"/>
      </w:pPr>
    </w:p>
    <w:p w14:paraId="3C44289D" w14:textId="77777777" w:rsidR="00B461CC" w:rsidRDefault="00B461CC" w:rsidP="00A46327">
      <w:pPr>
        <w:jc w:val="both"/>
      </w:pPr>
    </w:p>
    <w:p w14:paraId="57C7D585" w14:textId="77777777" w:rsidR="00B461CC" w:rsidRDefault="00B461CC" w:rsidP="00A46327">
      <w:pPr>
        <w:jc w:val="both"/>
      </w:pPr>
    </w:p>
    <w:p w14:paraId="36C9678D" w14:textId="77777777" w:rsidR="00B461CC" w:rsidRDefault="00B461CC" w:rsidP="00A46327">
      <w:pPr>
        <w:jc w:val="both"/>
      </w:pPr>
    </w:p>
    <w:p w14:paraId="103AE0F6" w14:textId="77777777" w:rsidR="00B461CC" w:rsidRDefault="00B461CC" w:rsidP="00A46327">
      <w:pPr>
        <w:jc w:val="both"/>
      </w:pPr>
    </w:p>
    <w:p w14:paraId="2E78B103" w14:textId="77777777" w:rsidR="00B461CC" w:rsidRDefault="00B461CC" w:rsidP="00A46327">
      <w:pPr>
        <w:jc w:val="both"/>
      </w:pPr>
    </w:p>
    <w:p w14:paraId="0B67578C" w14:textId="77777777" w:rsidR="00B461CC" w:rsidRDefault="00B461CC" w:rsidP="00A46327">
      <w:pPr>
        <w:jc w:val="both"/>
      </w:pPr>
    </w:p>
    <w:p w14:paraId="1DEA2108" w14:textId="77777777" w:rsidR="00B461CC" w:rsidRDefault="00B461CC" w:rsidP="00A46327">
      <w:pPr>
        <w:jc w:val="both"/>
      </w:pPr>
    </w:p>
    <w:p w14:paraId="20940421" w14:textId="77777777" w:rsidR="003F4917" w:rsidRDefault="003F4917" w:rsidP="00A46327">
      <w:pPr>
        <w:jc w:val="both"/>
        <w:rPr>
          <w:b/>
          <w:bCs/>
          <w:sz w:val="24"/>
          <w:szCs w:val="24"/>
          <w:u w:val="single"/>
        </w:rPr>
      </w:pPr>
    </w:p>
    <w:p w14:paraId="676C032B" w14:textId="77777777" w:rsidR="00774C67" w:rsidRDefault="00774C67" w:rsidP="00774C67">
      <w:pPr>
        <w:jc w:val="both"/>
        <w:rPr>
          <w:b/>
          <w:bCs/>
          <w:sz w:val="24"/>
          <w:szCs w:val="24"/>
          <w:u w:val="single"/>
        </w:rPr>
      </w:pPr>
      <w:r w:rsidRPr="009A3C15">
        <w:rPr>
          <w:b/>
          <w:bCs/>
          <w:sz w:val="24"/>
          <w:szCs w:val="24"/>
          <w:u w:val="single"/>
        </w:rPr>
        <w:lastRenderedPageBreak/>
        <w:t>Topology</w:t>
      </w:r>
    </w:p>
    <w:p w14:paraId="2FC6ED8D" w14:textId="300FB252" w:rsidR="007D20A5" w:rsidRPr="009A3C15" w:rsidRDefault="007D20A5" w:rsidP="007D20A5">
      <w:pPr>
        <w:jc w:val="center"/>
        <w:rPr>
          <w:b/>
          <w:bCs/>
          <w:sz w:val="24"/>
          <w:szCs w:val="24"/>
          <w:u w:val="single"/>
        </w:rPr>
      </w:pPr>
      <w:r w:rsidRPr="007D20A5">
        <w:rPr>
          <w:noProof/>
          <w:sz w:val="24"/>
          <w:szCs w:val="24"/>
        </w:rPr>
        <w:drawing>
          <wp:inline distT="0" distB="0" distL="0" distR="0" wp14:anchorId="6538BBF1" wp14:editId="198BAD18">
            <wp:extent cx="5886753" cy="1543129"/>
            <wp:effectExtent l="19050" t="19050" r="19050" b="19050"/>
            <wp:docPr id="112745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9186" name="Picture 11274591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154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8FC99" w14:textId="77777777" w:rsidR="00774C67" w:rsidRPr="00F24B6E" w:rsidRDefault="00774C67" w:rsidP="00774C67">
      <w:pPr>
        <w:jc w:val="both"/>
        <w:rPr>
          <w:b/>
          <w:bCs/>
          <w:sz w:val="24"/>
          <w:szCs w:val="24"/>
          <w:u w:val="single"/>
        </w:rPr>
      </w:pPr>
      <w:r w:rsidRPr="00F24B6E">
        <w:rPr>
          <w:b/>
          <w:bCs/>
          <w:sz w:val="24"/>
          <w:szCs w:val="24"/>
          <w:u w:val="single"/>
        </w:rPr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7"/>
        <w:gridCol w:w="2268"/>
        <w:gridCol w:w="2268"/>
      </w:tblGrid>
      <w:tr w:rsidR="005C0667" w14:paraId="1EB66324" w14:textId="77777777" w:rsidTr="00513E90">
        <w:trPr>
          <w:trHeight w:val="145"/>
          <w:jc w:val="center"/>
        </w:trPr>
        <w:tc>
          <w:tcPr>
            <w:tcW w:w="2267" w:type="dxa"/>
          </w:tcPr>
          <w:p w14:paraId="5951DCF7" w14:textId="77777777" w:rsidR="005C0667" w:rsidRPr="00BC00C8" w:rsidRDefault="005C0667" w:rsidP="00B91300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2267" w:type="dxa"/>
          </w:tcPr>
          <w:p w14:paraId="3496C680" w14:textId="77777777" w:rsidR="005C0667" w:rsidRPr="00BC00C8" w:rsidRDefault="005C0667" w:rsidP="00B91300">
            <w:pPr>
              <w:jc w:val="center"/>
              <w:rPr>
                <w:b/>
                <w:bCs/>
                <w:sz w:val="24"/>
                <w:szCs w:val="24"/>
              </w:rPr>
            </w:pPr>
            <w:r w:rsidRPr="00BC00C8">
              <w:rPr>
                <w:b/>
                <w:bCs/>
                <w:sz w:val="24"/>
                <w:szCs w:val="24"/>
              </w:rPr>
              <w:t>Interface</w:t>
            </w:r>
          </w:p>
        </w:tc>
        <w:tc>
          <w:tcPr>
            <w:tcW w:w="2268" w:type="dxa"/>
          </w:tcPr>
          <w:p w14:paraId="1749DD04" w14:textId="77777777" w:rsidR="005C0667" w:rsidRPr="00BC00C8" w:rsidRDefault="005C0667" w:rsidP="00B91300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IP Address</w:t>
            </w:r>
          </w:p>
        </w:tc>
        <w:tc>
          <w:tcPr>
            <w:tcW w:w="2268" w:type="dxa"/>
          </w:tcPr>
          <w:p w14:paraId="07B0A4FE" w14:textId="77777777" w:rsidR="005C0667" w:rsidRPr="00BC00C8" w:rsidRDefault="005C0667" w:rsidP="00B91300">
            <w:pPr>
              <w:jc w:val="center"/>
              <w:rPr>
                <w:b/>
                <w:bCs/>
              </w:rPr>
            </w:pPr>
            <w:r w:rsidRPr="00BC00C8">
              <w:rPr>
                <w:b/>
                <w:bCs/>
                <w:sz w:val="24"/>
                <w:szCs w:val="24"/>
              </w:rPr>
              <w:t>Subnet Mask</w:t>
            </w:r>
          </w:p>
        </w:tc>
      </w:tr>
      <w:tr w:rsidR="000D6F01" w14:paraId="15D3EB89" w14:textId="77777777" w:rsidTr="00513E90">
        <w:trPr>
          <w:trHeight w:val="145"/>
          <w:jc w:val="center"/>
        </w:trPr>
        <w:tc>
          <w:tcPr>
            <w:tcW w:w="2267" w:type="dxa"/>
            <w:vMerge w:val="restart"/>
          </w:tcPr>
          <w:p w14:paraId="56061EC3" w14:textId="77777777" w:rsidR="000D6F01" w:rsidRDefault="000D6F01" w:rsidP="00006381">
            <w:pPr>
              <w:spacing w:line="259" w:lineRule="auto"/>
              <w:jc w:val="both"/>
            </w:pPr>
            <w:r>
              <w:t>S1</w:t>
            </w:r>
          </w:p>
        </w:tc>
        <w:tc>
          <w:tcPr>
            <w:tcW w:w="2267" w:type="dxa"/>
          </w:tcPr>
          <w:p w14:paraId="43D71201" w14:textId="61663488" w:rsidR="000D6F01" w:rsidRDefault="000D6F01" w:rsidP="00B91300">
            <w:pPr>
              <w:spacing w:line="259" w:lineRule="auto"/>
              <w:jc w:val="both"/>
            </w:pPr>
            <w:r>
              <w:t>VLAN 1</w:t>
            </w:r>
            <w:r w:rsidR="00844781">
              <w:t>0</w:t>
            </w:r>
          </w:p>
        </w:tc>
        <w:tc>
          <w:tcPr>
            <w:tcW w:w="2268" w:type="dxa"/>
          </w:tcPr>
          <w:p w14:paraId="2CDA912C" w14:textId="54A3267E" w:rsidR="000D6F01" w:rsidRDefault="00844781" w:rsidP="00B91300">
            <w:pPr>
              <w:spacing w:line="259" w:lineRule="auto"/>
              <w:jc w:val="both"/>
            </w:pPr>
            <w:r w:rsidRPr="00844781">
              <w:t>192.168.10.11</w:t>
            </w:r>
          </w:p>
        </w:tc>
        <w:tc>
          <w:tcPr>
            <w:tcW w:w="2268" w:type="dxa"/>
          </w:tcPr>
          <w:p w14:paraId="58001289" w14:textId="77777777" w:rsidR="000D6F01" w:rsidRDefault="000D6F01" w:rsidP="00B91300">
            <w:pPr>
              <w:spacing w:line="259" w:lineRule="auto"/>
              <w:jc w:val="both"/>
            </w:pPr>
            <w:r>
              <w:t>255.255.255.0</w:t>
            </w:r>
          </w:p>
        </w:tc>
      </w:tr>
      <w:tr w:rsidR="000D6F01" w14:paraId="35200B77" w14:textId="77777777" w:rsidTr="00513E90">
        <w:trPr>
          <w:trHeight w:val="145"/>
          <w:jc w:val="center"/>
        </w:trPr>
        <w:tc>
          <w:tcPr>
            <w:tcW w:w="2267" w:type="dxa"/>
            <w:vMerge/>
          </w:tcPr>
          <w:p w14:paraId="38B77508" w14:textId="77777777" w:rsidR="000D6F01" w:rsidRDefault="000D6F01" w:rsidP="00B91300">
            <w:pPr>
              <w:jc w:val="both"/>
            </w:pPr>
          </w:p>
        </w:tc>
        <w:tc>
          <w:tcPr>
            <w:tcW w:w="2267" w:type="dxa"/>
          </w:tcPr>
          <w:p w14:paraId="71117D42" w14:textId="1F6D424D" w:rsidR="000D6F01" w:rsidRPr="00844781" w:rsidRDefault="00844781" w:rsidP="00B91300">
            <w:pPr>
              <w:jc w:val="both"/>
              <w:rPr>
                <w:sz w:val="24"/>
                <w:szCs w:val="24"/>
              </w:rPr>
            </w:pPr>
            <w:r w:rsidRPr="00774C67">
              <w:rPr>
                <w:sz w:val="24"/>
                <w:szCs w:val="24"/>
              </w:rPr>
              <w:t>VLAN</w:t>
            </w:r>
            <w:r w:rsidR="00475447">
              <w:rPr>
                <w:sz w:val="24"/>
                <w:szCs w:val="24"/>
              </w:rPr>
              <w:t xml:space="preserve"> </w:t>
            </w:r>
            <w:r w:rsidRPr="00774C67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46FF4683" w14:textId="326AD3A9" w:rsidR="000D6F01" w:rsidRDefault="00844781" w:rsidP="00B91300">
            <w:pPr>
              <w:jc w:val="both"/>
            </w:pPr>
            <w:r w:rsidRPr="00844781">
              <w:t>192.168.20.11</w:t>
            </w:r>
          </w:p>
        </w:tc>
        <w:tc>
          <w:tcPr>
            <w:tcW w:w="2268" w:type="dxa"/>
          </w:tcPr>
          <w:p w14:paraId="4A40DB0B" w14:textId="267B48DD" w:rsidR="000D6F01" w:rsidRDefault="00844781" w:rsidP="00B91300">
            <w:pPr>
              <w:jc w:val="both"/>
            </w:pPr>
            <w:r w:rsidRPr="00844781">
              <w:t>255.255.255.0</w:t>
            </w:r>
          </w:p>
        </w:tc>
      </w:tr>
      <w:tr w:rsidR="000D6F01" w14:paraId="43A3C8C7" w14:textId="77777777" w:rsidTr="00513E90">
        <w:trPr>
          <w:trHeight w:val="145"/>
          <w:jc w:val="center"/>
        </w:trPr>
        <w:tc>
          <w:tcPr>
            <w:tcW w:w="2267" w:type="dxa"/>
            <w:vMerge/>
          </w:tcPr>
          <w:p w14:paraId="48691655" w14:textId="77777777" w:rsidR="000D6F01" w:rsidRDefault="000D6F01" w:rsidP="00B91300">
            <w:pPr>
              <w:jc w:val="both"/>
            </w:pPr>
          </w:p>
        </w:tc>
        <w:tc>
          <w:tcPr>
            <w:tcW w:w="2267" w:type="dxa"/>
          </w:tcPr>
          <w:p w14:paraId="028A9433" w14:textId="76EA8E98" w:rsidR="000D6F01" w:rsidRDefault="00844781" w:rsidP="00B91300">
            <w:pPr>
              <w:jc w:val="both"/>
            </w:pPr>
            <w:r w:rsidRPr="00475447">
              <w:rPr>
                <w:sz w:val="24"/>
                <w:szCs w:val="24"/>
              </w:rPr>
              <w:t>VLAN</w:t>
            </w:r>
            <w:r w:rsidR="00475447" w:rsidRPr="00475447">
              <w:rPr>
                <w:sz w:val="24"/>
                <w:szCs w:val="24"/>
              </w:rPr>
              <w:t xml:space="preserve"> </w:t>
            </w:r>
            <w:r w:rsidRPr="00475447">
              <w:rPr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14:paraId="1964096C" w14:textId="5B6F047C" w:rsidR="000D6F01" w:rsidRDefault="00844781" w:rsidP="00B91300">
            <w:pPr>
              <w:jc w:val="both"/>
            </w:pPr>
            <w:r w:rsidRPr="00844781">
              <w:t>192.168.30.11</w:t>
            </w:r>
          </w:p>
        </w:tc>
        <w:tc>
          <w:tcPr>
            <w:tcW w:w="2268" w:type="dxa"/>
          </w:tcPr>
          <w:p w14:paraId="2DCA441D" w14:textId="3365A983" w:rsidR="000D6F01" w:rsidRDefault="00844781" w:rsidP="00B91300">
            <w:pPr>
              <w:jc w:val="both"/>
            </w:pPr>
            <w:r w:rsidRPr="00844781">
              <w:t>255.255.255.0</w:t>
            </w:r>
          </w:p>
        </w:tc>
      </w:tr>
      <w:tr w:rsidR="005C0667" w14:paraId="2B356186" w14:textId="77777777" w:rsidTr="00513E90">
        <w:trPr>
          <w:trHeight w:val="145"/>
          <w:jc w:val="center"/>
        </w:trPr>
        <w:tc>
          <w:tcPr>
            <w:tcW w:w="2267" w:type="dxa"/>
          </w:tcPr>
          <w:p w14:paraId="7DFFB178" w14:textId="77777777" w:rsidR="005C0667" w:rsidRDefault="005C0667" w:rsidP="00B91300">
            <w:pPr>
              <w:spacing w:line="259" w:lineRule="auto"/>
              <w:jc w:val="both"/>
            </w:pPr>
            <w:r>
              <w:t>S2</w:t>
            </w:r>
          </w:p>
        </w:tc>
        <w:tc>
          <w:tcPr>
            <w:tcW w:w="2267" w:type="dxa"/>
          </w:tcPr>
          <w:p w14:paraId="55484C77" w14:textId="5E24E393" w:rsidR="005C0667" w:rsidRDefault="005C0667" w:rsidP="00B91300">
            <w:pPr>
              <w:spacing w:line="259" w:lineRule="auto"/>
              <w:jc w:val="both"/>
            </w:pPr>
            <w:r>
              <w:t>VLAN 1</w:t>
            </w:r>
            <w:r w:rsidR="00844781">
              <w:t>0</w:t>
            </w:r>
          </w:p>
        </w:tc>
        <w:tc>
          <w:tcPr>
            <w:tcW w:w="2268" w:type="dxa"/>
          </w:tcPr>
          <w:p w14:paraId="51AA6572" w14:textId="1369FD20" w:rsidR="005C0667" w:rsidRDefault="00844781" w:rsidP="00B91300">
            <w:pPr>
              <w:spacing w:line="259" w:lineRule="auto"/>
              <w:jc w:val="both"/>
            </w:pPr>
            <w:r w:rsidRPr="00844781">
              <w:t>192.168.10.12</w:t>
            </w:r>
          </w:p>
        </w:tc>
        <w:tc>
          <w:tcPr>
            <w:tcW w:w="2268" w:type="dxa"/>
          </w:tcPr>
          <w:p w14:paraId="110295B1" w14:textId="77777777" w:rsidR="005C0667" w:rsidRDefault="005C0667" w:rsidP="00B91300">
            <w:pPr>
              <w:spacing w:line="259" w:lineRule="auto"/>
              <w:jc w:val="both"/>
            </w:pPr>
            <w:r>
              <w:t>255.255.255.0</w:t>
            </w:r>
          </w:p>
        </w:tc>
      </w:tr>
      <w:tr w:rsidR="005C0667" w14:paraId="3AA0A8D1" w14:textId="77777777" w:rsidTr="00513E90">
        <w:trPr>
          <w:trHeight w:val="145"/>
          <w:jc w:val="center"/>
        </w:trPr>
        <w:tc>
          <w:tcPr>
            <w:tcW w:w="2267" w:type="dxa"/>
          </w:tcPr>
          <w:p w14:paraId="39EB0A54" w14:textId="77777777" w:rsidR="005C0667" w:rsidRDefault="005C0667" w:rsidP="00B91300">
            <w:pPr>
              <w:spacing w:line="259" w:lineRule="auto"/>
              <w:jc w:val="both"/>
            </w:pPr>
            <w:r>
              <w:t>PC-A</w:t>
            </w:r>
          </w:p>
        </w:tc>
        <w:tc>
          <w:tcPr>
            <w:tcW w:w="2267" w:type="dxa"/>
          </w:tcPr>
          <w:p w14:paraId="08F7F849" w14:textId="77777777" w:rsidR="005C0667" w:rsidRDefault="005C0667" w:rsidP="00B91300">
            <w:pPr>
              <w:jc w:val="both"/>
            </w:pPr>
            <w:r w:rsidRPr="00D52CCF">
              <w:t>NIC</w:t>
            </w:r>
          </w:p>
        </w:tc>
        <w:tc>
          <w:tcPr>
            <w:tcW w:w="2268" w:type="dxa"/>
          </w:tcPr>
          <w:p w14:paraId="2BFCABBD" w14:textId="78EF2EEF" w:rsidR="005C0667" w:rsidRDefault="00844781" w:rsidP="00B91300">
            <w:pPr>
              <w:jc w:val="both"/>
            </w:pPr>
            <w:r w:rsidRPr="00844781">
              <w:t>192.168.20.13</w:t>
            </w:r>
          </w:p>
        </w:tc>
        <w:tc>
          <w:tcPr>
            <w:tcW w:w="2268" w:type="dxa"/>
          </w:tcPr>
          <w:p w14:paraId="17553360" w14:textId="77777777" w:rsidR="005C0667" w:rsidRDefault="005C0667" w:rsidP="00B91300">
            <w:pPr>
              <w:jc w:val="both"/>
            </w:pPr>
            <w:r w:rsidRPr="00D52CCF">
              <w:t>255.255.255.0</w:t>
            </w:r>
          </w:p>
        </w:tc>
      </w:tr>
      <w:tr w:rsidR="005C0667" w14:paraId="29E5CD04" w14:textId="77777777" w:rsidTr="00513E90">
        <w:trPr>
          <w:trHeight w:val="145"/>
          <w:jc w:val="center"/>
        </w:trPr>
        <w:tc>
          <w:tcPr>
            <w:tcW w:w="2267" w:type="dxa"/>
          </w:tcPr>
          <w:p w14:paraId="40792395" w14:textId="77777777" w:rsidR="005C0667" w:rsidRDefault="005C0667" w:rsidP="00B91300">
            <w:pPr>
              <w:spacing w:line="259" w:lineRule="auto"/>
              <w:jc w:val="both"/>
            </w:pPr>
            <w:r>
              <w:t>PC-B</w:t>
            </w:r>
          </w:p>
        </w:tc>
        <w:tc>
          <w:tcPr>
            <w:tcW w:w="2267" w:type="dxa"/>
          </w:tcPr>
          <w:p w14:paraId="0256D3D0" w14:textId="77777777" w:rsidR="005C0667" w:rsidRDefault="005C0667" w:rsidP="00B91300">
            <w:pPr>
              <w:jc w:val="both"/>
            </w:pPr>
            <w:r w:rsidRPr="00D52CCF">
              <w:t>NIC</w:t>
            </w:r>
          </w:p>
        </w:tc>
        <w:tc>
          <w:tcPr>
            <w:tcW w:w="2268" w:type="dxa"/>
          </w:tcPr>
          <w:p w14:paraId="58088D61" w14:textId="1AB20662" w:rsidR="005C0667" w:rsidRDefault="00844781" w:rsidP="00B91300">
            <w:pPr>
              <w:jc w:val="both"/>
            </w:pPr>
            <w:r w:rsidRPr="00844781">
              <w:t>192.168.30.13</w:t>
            </w:r>
          </w:p>
        </w:tc>
        <w:tc>
          <w:tcPr>
            <w:tcW w:w="2268" w:type="dxa"/>
          </w:tcPr>
          <w:p w14:paraId="5B24B2A2" w14:textId="77777777" w:rsidR="005C0667" w:rsidRDefault="005C0667" w:rsidP="00B91300">
            <w:pPr>
              <w:jc w:val="both"/>
            </w:pPr>
            <w:r w:rsidRPr="00D52CCF">
              <w:t>255.255.255.0</w:t>
            </w:r>
          </w:p>
        </w:tc>
      </w:tr>
    </w:tbl>
    <w:p w14:paraId="03762B68" w14:textId="77777777" w:rsidR="001A405A" w:rsidRDefault="001A405A" w:rsidP="00EE2088">
      <w:pPr>
        <w:jc w:val="both"/>
        <w:rPr>
          <w:b/>
          <w:bCs/>
          <w:sz w:val="24"/>
          <w:szCs w:val="24"/>
          <w:u w:val="single"/>
        </w:rPr>
      </w:pPr>
    </w:p>
    <w:p w14:paraId="7E74EFD9" w14:textId="31CC3E13" w:rsidR="007714F8" w:rsidRPr="00F24B6E" w:rsidRDefault="007714F8" w:rsidP="001A405A">
      <w:pPr>
        <w:jc w:val="both"/>
        <w:rPr>
          <w:b/>
          <w:bCs/>
          <w:sz w:val="24"/>
          <w:szCs w:val="24"/>
          <w:u w:val="single"/>
        </w:rPr>
      </w:pPr>
      <w:r w:rsidRPr="00F24B6E">
        <w:rPr>
          <w:b/>
          <w:bCs/>
          <w:sz w:val="24"/>
          <w:szCs w:val="24"/>
          <w:u w:val="single"/>
        </w:rPr>
        <w:t>VLA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2616"/>
        <w:gridCol w:w="4963"/>
      </w:tblGrid>
      <w:tr w:rsidR="000C0EA1" w14:paraId="3B36DD74" w14:textId="77777777" w:rsidTr="00555D17">
        <w:trPr>
          <w:trHeight w:val="495"/>
          <w:jc w:val="center"/>
        </w:trPr>
        <w:tc>
          <w:tcPr>
            <w:tcW w:w="1232" w:type="dxa"/>
          </w:tcPr>
          <w:p w14:paraId="6038C71C" w14:textId="0B9DC29F" w:rsidR="00121C01" w:rsidRPr="008D63D9" w:rsidRDefault="00121C01" w:rsidP="008D63D9">
            <w:pPr>
              <w:jc w:val="center"/>
              <w:rPr>
                <w:b/>
                <w:bCs/>
                <w:sz w:val="24"/>
                <w:szCs w:val="24"/>
              </w:rPr>
            </w:pPr>
            <w:r w:rsidRPr="008D63D9">
              <w:rPr>
                <w:b/>
                <w:bCs/>
                <w:sz w:val="24"/>
                <w:szCs w:val="24"/>
              </w:rPr>
              <w:t>VLAN</w:t>
            </w:r>
          </w:p>
        </w:tc>
        <w:tc>
          <w:tcPr>
            <w:tcW w:w="2616" w:type="dxa"/>
          </w:tcPr>
          <w:p w14:paraId="7D3B6CE3" w14:textId="03709D85" w:rsidR="00121C01" w:rsidRPr="008D63D9" w:rsidRDefault="00121C01" w:rsidP="008D63D9">
            <w:pPr>
              <w:jc w:val="center"/>
              <w:rPr>
                <w:b/>
                <w:bCs/>
                <w:sz w:val="24"/>
                <w:szCs w:val="24"/>
              </w:rPr>
            </w:pPr>
            <w:r w:rsidRPr="008D63D9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963" w:type="dxa"/>
          </w:tcPr>
          <w:p w14:paraId="6BCD39FF" w14:textId="70F6064C" w:rsidR="00121C01" w:rsidRPr="008D63D9" w:rsidRDefault="00121C01" w:rsidP="008D63D9">
            <w:pPr>
              <w:jc w:val="center"/>
              <w:rPr>
                <w:b/>
                <w:bCs/>
                <w:sz w:val="24"/>
                <w:szCs w:val="24"/>
              </w:rPr>
            </w:pPr>
            <w:r w:rsidRPr="008D63D9">
              <w:rPr>
                <w:b/>
                <w:bCs/>
                <w:sz w:val="24"/>
                <w:szCs w:val="24"/>
              </w:rPr>
              <w:t>Interface assigned</w:t>
            </w:r>
          </w:p>
        </w:tc>
      </w:tr>
      <w:tr w:rsidR="000C0EA1" w14:paraId="2A192395" w14:textId="77777777" w:rsidTr="00555D17">
        <w:trPr>
          <w:trHeight w:val="722"/>
          <w:jc w:val="center"/>
        </w:trPr>
        <w:tc>
          <w:tcPr>
            <w:tcW w:w="1232" w:type="dxa"/>
          </w:tcPr>
          <w:p w14:paraId="42DA81AF" w14:textId="12CF44F3" w:rsidR="00121C01" w:rsidRPr="00121C01" w:rsidRDefault="00121C01" w:rsidP="00121C01">
            <w:pPr>
              <w:jc w:val="both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10</w:t>
            </w:r>
          </w:p>
        </w:tc>
        <w:tc>
          <w:tcPr>
            <w:tcW w:w="2616" w:type="dxa"/>
          </w:tcPr>
          <w:p w14:paraId="53ADE88B" w14:textId="4737C642" w:rsidR="00121C01" w:rsidRPr="00121C01" w:rsidRDefault="00121C01" w:rsidP="00121C01">
            <w:pPr>
              <w:jc w:val="both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Management</w:t>
            </w:r>
          </w:p>
        </w:tc>
        <w:tc>
          <w:tcPr>
            <w:tcW w:w="4963" w:type="dxa"/>
          </w:tcPr>
          <w:p w14:paraId="76716DF8" w14:textId="77777777" w:rsidR="00121C01" w:rsidRDefault="00121C01" w:rsidP="00121C01">
            <w:pPr>
              <w:jc w:val="both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S1: VLAN 10</w:t>
            </w:r>
          </w:p>
          <w:p w14:paraId="51BF11C2" w14:textId="365A9422" w:rsidR="00121C01" w:rsidRPr="00121C01" w:rsidRDefault="00121C01" w:rsidP="00121C01">
            <w:pPr>
              <w:jc w:val="both"/>
              <w:rPr>
                <w:sz w:val="24"/>
                <w:szCs w:val="24"/>
              </w:rPr>
            </w:pPr>
            <w:r w:rsidRPr="00121C01">
              <w:rPr>
                <w:sz w:val="24"/>
                <w:szCs w:val="24"/>
              </w:rPr>
              <w:t>S2: VLAN 10</w:t>
            </w:r>
          </w:p>
        </w:tc>
      </w:tr>
      <w:tr w:rsidR="000C0EA1" w14:paraId="0EB4D262" w14:textId="77777777" w:rsidTr="00555D17">
        <w:trPr>
          <w:trHeight w:val="420"/>
          <w:jc w:val="center"/>
        </w:trPr>
        <w:tc>
          <w:tcPr>
            <w:tcW w:w="1232" w:type="dxa"/>
          </w:tcPr>
          <w:p w14:paraId="2176D862" w14:textId="3D78BA9D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20</w:t>
            </w:r>
          </w:p>
        </w:tc>
        <w:tc>
          <w:tcPr>
            <w:tcW w:w="2616" w:type="dxa"/>
          </w:tcPr>
          <w:p w14:paraId="6757E57E" w14:textId="331DF494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Sales</w:t>
            </w:r>
          </w:p>
        </w:tc>
        <w:tc>
          <w:tcPr>
            <w:tcW w:w="4963" w:type="dxa"/>
          </w:tcPr>
          <w:p w14:paraId="320BEDF6" w14:textId="23832DB6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S1: VLAN 20 and F0/6</w:t>
            </w:r>
          </w:p>
        </w:tc>
      </w:tr>
      <w:tr w:rsidR="000C0EA1" w14:paraId="3B1002AB" w14:textId="77777777" w:rsidTr="00555D17">
        <w:trPr>
          <w:trHeight w:val="495"/>
          <w:jc w:val="center"/>
        </w:trPr>
        <w:tc>
          <w:tcPr>
            <w:tcW w:w="1232" w:type="dxa"/>
          </w:tcPr>
          <w:p w14:paraId="49F7AF2D" w14:textId="1CFCD9B7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30</w:t>
            </w:r>
          </w:p>
        </w:tc>
        <w:tc>
          <w:tcPr>
            <w:tcW w:w="2616" w:type="dxa"/>
          </w:tcPr>
          <w:p w14:paraId="3E082651" w14:textId="1C29EC73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Operation</w:t>
            </w:r>
          </w:p>
        </w:tc>
        <w:tc>
          <w:tcPr>
            <w:tcW w:w="4963" w:type="dxa"/>
          </w:tcPr>
          <w:p w14:paraId="7514B92F" w14:textId="77777777" w:rsid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S1: VLAN 30</w:t>
            </w:r>
          </w:p>
          <w:p w14:paraId="59B2CA84" w14:textId="034D9A67" w:rsidR="0000638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774C67">
              <w:rPr>
                <w:sz w:val="24"/>
                <w:szCs w:val="24"/>
              </w:rPr>
              <w:t>S2: F0/18</w:t>
            </w:r>
          </w:p>
        </w:tc>
      </w:tr>
      <w:tr w:rsidR="000C0EA1" w14:paraId="4D6735A2" w14:textId="77777777" w:rsidTr="00555D17">
        <w:trPr>
          <w:trHeight w:val="511"/>
          <w:jc w:val="center"/>
        </w:trPr>
        <w:tc>
          <w:tcPr>
            <w:tcW w:w="1232" w:type="dxa"/>
          </w:tcPr>
          <w:p w14:paraId="7043365B" w14:textId="1BC5A0C2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999</w:t>
            </w:r>
          </w:p>
        </w:tc>
        <w:tc>
          <w:tcPr>
            <w:tcW w:w="2616" w:type="dxa"/>
          </w:tcPr>
          <w:p w14:paraId="5D8931E6" w14:textId="279A606B" w:rsidR="00121C01" w:rsidRPr="00121C01" w:rsidRDefault="00006381" w:rsidP="00121C01">
            <w:pPr>
              <w:jc w:val="both"/>
              <w:rPr>
                <w:sz w:val="24"/>
                <w:szCs w:val="24"/>
              </w:rPr>
            </w:pPr>
            <w:r w:rsidRPr="00006381">
              <w:rPr>
                <w:sz w:val="24"/>
                <w:szCs w:val="24"/>
              </w:rPr>
              <w:t>ParkingLot</w:t>
            </w:r>
          </w:p>
        </w:tc>
        <w:tc>
          <w:tcPr>
            <w:tcW w:w="4963" w:type="dxa"/>
          </w:tcPr>
          <w:p w14:paraId="154BF3C4" w14:textId="77777777" w:rsidR="008D63D9" w:rsidRPr="008D63D9" w:rsidRDefault="008D63D9" w:rsidP="008D63D9">
            <w:pPr>
              <w:jc w:val="both"/>
              <w:rPr>
                <w:sz w:val="24"/>
                <w:szCs w:val="24"/>
              </w:rPr>
            </w:pPr>
            <w:r w:rsidRPr="008D63D9">
              <w:rPr>
                <w:sz w:val="24"/>
                <w:szCs w:val="24"/>
              </w:rPr>
              <w:t>S1: F0/2-5, F0/7-24, G0/1-2</w:t>
            </w:r>
          </w:p>
          <w:p w14:paraId="734C33AC" w14:textId="1DD36AC4" w:rsidR="00121C01" w:rsidRPr="00121C01" w:rsidRDefault="008D63D9" w:rsidP="008D63D9">
            <w:pPr>
              <w:jc w:val="both"/>
              <w:rPr>
                <w:sz w:val="24"/>
                <w:szCs w:val="24"/>
              </w:rPr>
            </w:pPr>
            <w:r w:rsidRPr="008D63D9">
              <w:rPr>
                <w:sz w:val="24"/>
                <w:szCs w:val="24"/>
              </w:rPr>
              <w:t>S2: F0/2-17, F0/19-24, G0/1-2</w:t>
            </w:r>
          </w:p>
        </w:tc>
      </w:tr>
      <w:tr w:rsidR="000C0EA1" w14:paraId="26D71E59" w14:textId="77777777" w:rsidTr="00555D17">
        <w:trPr>
          <w:trHeight w:val="358"/>
          <w:jc w:val="center"/>
        </w:trPr>
        <w:tc>
          <w:tcPr>
            <w:tcW w:w="1232" w:type="dxa"/>
          </w:tcPr>
          <w:p w14:paraId="0B817447" w14:textId="3D141A64" w:rsidR="00121C01" w:rsidRPr="00121C01" w:rsidRDefault="008D63D9" w:rsidP="00121C01">
            <w:pPr>
              <w:jc w:val="both"/>
              <w:rPr>
                <w:sz w:val="24"/>
                <w:szCs w:val="24"/>
              </w:rPr>
            </w:pPr>
            <w:r w:rsidRPr="008D63D9">
              <w:rPr>
                <w:sz w:val="24"/>
                <w:szCs w:val="24"/>
              </w:rPr>
              <w:t>1000</w:t>
            </w:r>
          </w:p>
        </w:tc>
        <w:tc>
          <w:tcPr>
            <w:tcW w:w="2616" w:type="dxa"/>
          </w:tcPr>
          <w:p w14:paraId="005674E7" w14:textId="2EEAB35C" w:rsidR="00121C01" w:rsidRPr="00121C01" w:rsidRDefault="008D63D9" w:rsidP="00121C01">
            <w:pPr>
              <w:jc w:val="both"/>
              <w:rPr>
                <w:sz w:val="24"/>
                <w:szCs w:val="24"/>
              </w:rPr>
            </w:pPr>
            <w:r w:rsidRPr="008D63D9">
              <w:rPr>
                <w:sz w:val="24"/>
                <w:szCs w:val="24"/>
              </w:rPr>
              <w:t>Native</w:t>
            </w:r>
          </w:p>
        </w:tc>
        <w:tc>
          <w:tcPr>
            <w:tcW w:w="4963" w:type="dxa"/>
          </w:tcPr>
          <w:p w14:paraId="0FCF82BC" w14:textId="2F6255CF" w:rsidR="00121C01" w:rsidRPr="00121C01" w:rsidRDefault="008D63D9" w:rsidP="00121C01">
            <w:pPr>
              <w:jc w:val="both"/>
              <w:rPr>
                <w:sz w:val="24"/>
                <w:szCs w:val="24"/>
              </w:rPr>
            </w:pPr>
            <w:r w:rsidRPr="008D63D9">
              <w:rPr>
                <w:sz w:val="24"/>
                <w:szCs w:val="24"/>
              </w:rPr>
              <w:t>N/A</w:t>
            </w:r>
          </w:p>
        </w:tc>
      </w:tr>
    </w:tbl>
    <w:p w14:paraId="1C3545FA" w14:textId="77777777" w:rsidR="00AE2C52" w:rsidRDefault="00AE2C52" w:rsidP="00774C67">
      <w:pPr>
        <w:jc w:val="both"/>
        <w:rPr>
          <w:sz w:val="24"/>
          <w:szCs w:val="24"/>
        </w:rPr>
      </w:pPr>
    </w:p>
    <w:p w14:paraId="59564D3B" w14:textId="77777777" w:rsidR="00E86DD4" w:rsidRPr="00F24B6E" w:rsidRDefault="00E86DD4" w:rsidP="00E86DD4">
      <w:pPr>
        <w:jc w:val="both"/>
        <w:rPr>
          <w:b/>
          <w:bCs/>
          <w:sz w:val="24"/>
          <w:szCs w:val="24"/>
          <w:u w:val="single"/>
        </w:rPr>
      </w:pPr>
      <w:r w:rsidRPr="00F24B6E">
        <w:rPr>
          <w:b/>
          <w:bCs/>
          <w:sz w:val="24"/>
          <w:szCs w:val="24"/>
          <w:u w:val="single"/>
        </w:rPr>
        <w:t>Instructions</w:t>
      </w:r>
    </w:p>
    <w:p w14:paraId="5EDDC1B9" w14:textId="77777777" w:rsidR="00E86DD4" w:rsidRPr="00547DF3" w:rsidRDefault="00E86DD4" w:rsidP="00E86DD4">
      <w:pPr>
        <w:jc w:val="both"/>
        <w:rPr>
          <w:b/>
          <w:bCs/>
          <w:sz w:val="24"/>
          <w:szCs w:val="24"/>
        </w:rPr>
      </w:pPr>
      <w:r w:rsidRPr="00547DF3">
        <w:rPr>
          <w:b/>
          <w:bCs/>
          <w:sz w:val="24"/>
          <w:szCs w:val="24"/>
        </w:rPr>
        <w:t>Part A: Set up the topology and initialize the devices:</w:t>
      </w:r>
    </w:p>
    <w:p w14:paraId="5A35A148" w14:textId="77777777" w:rsidR="00FB533A" w:rsidRDefault="00E86DD4" w:rsidP="00774C6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B533A">
        <w:rPr>
          <w:sz w:val="24"/>
          <w:szCs w:val="24"/>
        </w:rPr>
        <w:t>Cable the network as shown in the topology diagram and turn on your devices.</w:t>
      </w:r>
    </w:p>
    <w:p w14:paraId="47A00A81" w14:textId="38BCEF82" w:rsidR="00FB533A" w:rsidRDefault="00E86DD4" w:rsidP="00566673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FB533A">
        <w:rPr>
          <w:sz w:val="24"/>
          <w:szCs w:val="24"/>
        </w:rPr>
        <w:t>Connect the rollover console cable to the RJ-45 console port of the switches S1 and S2 and start any available emulation program such as (Tera Term, putty</w:t>
      </w:r>
      <w:r w:rsidR="000C1F1C">
        <w:rPr>
          <w:sz w:val="24"/>
          <w:szCs w:val="24"/>
        </w:rPr>
        <w:t>,</w:t>
      </w:r>
      <w:r w:rsidRPr="00FB533A">
        <w:rPr>
          <w:sz w:val="24"/>
          <w:szCs w:val="24"/>
        </w:rPr>
        <w:t xml:space="preserve"> or Hyper Terminal)</w:t>
      </w:r>
    </w:p>
    <w:p w14:paraId="240B4ECF" w14:textId="77777777" w:rsidR="00FB533A" w:rsidRDefault="00774C67" w:rsidP="00FB533A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FB533A">
        <w:rPr>
          <w:sz w:val="24"/>
          <w:szCs w:val="24"/>
        </w:rPr>
        <w:t>Initialize and reload the switches to clear any existing configuration using the following commands:</w:t>
      </w:r>
    </w:p>
    <w:p w14:paraId="3AF1F11E" w14:textId="322A83B4" w:rsidR="00774C67" w:rsidRPr="009760B6" w:rsidRDefault="00774C67" w:rsidP="00FB533A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witch&gt; enable</w:t>
      </w:r>
    </w:p>
    <w:p w14:paraId="6EBBE044" w14:textId="77777777" w:rsidR="00774C67" w:rsidRPr="009760B6" w:rsidRDefault="00774C67" w:rsidP="00FB533A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witch# delete vlan.dat</w:t>
      </w:r>
    </w:p>
    <w:p w14:paraId="38977EC6" w14:textId="77777777" w:rsidR="00774C67" w:rsidRPr="009760B6" w:rsidRDefault="00774C67" w:rsidP="00FB533A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witch# erase startup-config</w:t>
      </w:r>
    </w:p>
    <w:p w14:paraId="26E74554" w14:textId="77777777" w:rsidR="00774C67" w:rsidRDefault="00774C67" w:rsidP="00EA130B">
      <w:pPr>
        <w:ind w:firstLine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witch# reload</w:t>
      </w:r>
    </w:p>
    <w:p w14:paraId="7C15561A" w14:textId="299AF6F0" w:rsidR="00566673" w:rsidRDefault="00566673" w:rsidP="00151F59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57D8D04B" wp14:editId="278C0641">
            <wp:extent cx="6119064" cy="3213100"/>
            <wp:effectExtent l="19050" t="19050" r="15240" b="25400"/>
            <wp:docPr id="1952869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69074" name="Picture 195286907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"/>
                    <a:stretch/>
                  </pic:blipFill>
                  <pic:spPr bwMode="auto">
                    <a:xfrm>
                      <a:off x="0" y="0"/>
                      <a:ext cx="6139474" cy="3223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339DE" w14:textId="3D5228D2" w:rsidR="00151F59" w:rsidRPr="00151F59" w:rsidRDefault="00151F59" w:rsidP="00151F59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 -</w:t>
      </w:r>
      <w:r w:rsidRPr="00151F59">
        <w:rPr>
          <w:color w:val="4472C4" w:themeColor="accent1"/>
          <w:sz w:val="18"/>
          <w:szCs w:val="18"/>
        </w:rPr>
        <w:t xml:space="preserve"> S1</w:t>
      </w:r>
    </w:p>
    <w:p w14:paraId="5701F240" w14:textId="144E1D1E" w:rsidR="00566673" w:rsidRDefault="00566673" w:rsidP="00151F59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BFC977" wp14:editId="382B7336">
            <wp:extent cx="6052315" cy="3213100"/>
            <wp:effectExtent l="19050" t="19050" r="24765" b="25400"/>
            <wp:docPr id="397105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5965" name="Picture 3971059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57" cy="322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F7DC" w14:textId="630951C5" w:rsidR="00151F59" w:rsidRPr="00151F59" w:rsidRDefault="00151F59" w:rsidP="00151F59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2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115B615D" w14:textId="77777777" w:rsidR="00774C67" w:rsidRPr="00FB533A" w:rsidRDefault="00774C67" w:rsidP="00774C67">
      <w:pPr>
        <w:jc w:val="both"/>
        <w:rPr>
          <w:b/>
          <w:bCs/>
          <w:sz w:val="24"/>
          <w:szCs w:val="24"/>
        </w:rPr>
      </w:pPr>
      <w:r w:rsidRPr="00FB533A">
        <w:rPr>
          <w:b/>
          <w:bCs/>
          <w:sz w:val="24"/>
          <w:szCs w:val="24"/>
        </w:rPr>
        <w:t>Part B: Configure basic configuration and verify connectivity:</w:t>
      </w:r>
    </w:p>
    <w:p w14:paraId="52EF1491" w14:textId="07A07FE8" w:rsidR="00FB533A" w:rsidRDefault="00774C67" w:rsidP="00430EA5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FB533A">
        <w:rPr>
          <w:sz w:val="24"/>
          <w:szCs w:val="24"/>
        </w:rPr>
        <w:t xml:space="preserve">Console into the switch and enable privileged EXEC mode: use </w:t>
      </w:r>
      <w:r w:rsidR="000C1F1C">
        <w:rPr>
          <w:sz w:val="24"/>
          <w:szCs w:val="24"/>
        </w:rPr>
        <w:t xml:space="preserve">the </w:t>
      </w:r>
      <w:r w:rsidRPr="00FB533A">
        <w:rPr>
          <w:sz w:val="24"/>
          <w:szCs w:val="24"/>
        </w:rPr>
        <w:t xml:space="preserve">enable command then </w:t>
      </w:r>
      <w:r w:rsidR="000C1F1C">
        <w:rPr>
          <w:sz w:val="24"/>
          <w:szCs w:val="24"/>
        </w:rPr>
        <w:t>use</w:t>
      </w:r>
      <w:r w:rsidRPr="00FB533A">
        <w:rPr>
          <w:sz w:val="24"/>
          <w:szCs w:val="24"/>
        </w:rPr>
        <w:t xml:space="preserve"> </w:t>
      </w:r>
      <w:r w:rsidR="00605127">
        <w:rPr>
          <w:sz w:val="24"/>
          <w:szCs w:val="24"/>
        </w:rPr>
        <w:t xml:space="preserve">the </w:t>
      </w:r>
      <w:r w:rsidRPr="00430EA5">
        <w:rPr>
          <w:sz w:val="24"/>
          <w:szCs w:val="24"/>
        </w:rPr>
        <w:t>configure terminal command to navigate to global configuration mode.</w:t>
      </w:r>
    </w:p>
    <w:p w14:paraId="0466D4B2" w14:textId="0DBA8F05" w:rsidR="000D51F1" w:rsidRDefault="000D51F1" w:rsidP="00151F5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0D732E" wp14:editId="7FCBE896">
            <wp:extent cx="6032500" cy="960252"/>
            <wp:effectExtent l="19050" t="19050" r="25400" b="11430"/>
            <wp:docPr id="1878522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22627" name="Picture 18785226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966" cy="968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6A0DF" w14:textId="0E54F641" w:rsidR="00151F59" w:rsidRPr="00151F59" w:rsidRDefault="00151F59" w:rsidP="00151F59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3</w:t>
      </w:r>
      <w:r>
        <w:rPr>
          <w:color w:val="4472C4" w:themeColor="accent1"/>
          <w:sz w:val="18"/>
          <w:szCs w:val="18"/>
        </w:rPr>
        <w:t xml:space="preserve"> -</w:t>
      </w:r>
      <w:r w:rsidRPr="00151F59">
        <w:rPr>
          <w:color w:val="4472C4" w:themeColor="accent1"/>
          <w:sz w:val="18"/>
          <w:szCs w:val="18"/>
        </w:rPr>
        <w:t xml:space="preserve"> S1</w:t>
      </w:r>
    </w:p>
    <w:p w14:paraId="42A01ABB" w14:textId="454B01AE" w:rsidR="000D51F1" w:rsidRDefault="0096045B" w:rsidP="005F6B4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98C3D16" wp14:editId="45AFFF77">
            <wp:extent cx="6343650" cy="1047919"/>
            <wp:effectExtent l="19050" t="19050" r="19050" b="19050"/>
            <wp:docPr id="57218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8122" name="Picture 572181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67" cy="1050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9F300" w14:textId="5AAB41A2" w:rsidR="005F6B48" w:rsidRPr="005F6B48" w:rsidRDefault="005F6B48" w:rsidP="005F6B48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4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564A3031" w14:textId="6E63D99E" w:rsidR="00FB533A" w:rsidRDefault="00774C67" w:rsidP="00FB533A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FB533A">
        <w:rPr>
          <w:sz w:val="24"/>
          <w:szCs w:val="24"/>
        </w:rPr>
        <w:t xml:space="preserve">Use the hostname command to change the </w:t>
      </w:r>
      <w:r w:rsidR="000C1F1C">
        <w:rPr>
          <w:sz w:val="24"/>
          <w:szCs w:val="24"/>
        </w:rPr>
        <w:t>switches'</w:t>
      </w:r>
      <w:r w:rsidRPr="00FB533A">
        <w:rPr>
          <w:sz w:val="24"/>
          <w:szCs w:val="24"/>
        </w:rPr>
        <w:t xml:space="preserve"> </w:t>
      </w:r>
      <w:r w:rsidR="00605127">
        <w:rPr>
          <w:sz w:val="24"/>
          <w:szCs w:val="24"/>
        </w:rPr>
        <w:t>names</w:t>
      </w:r>
      <w:r w:rsidRPr="00FB533A">
        <w:rPr>
          <w:sz w:val="24"/>
          <w:szCs w:val="24"/>
        </w:rPr>
        <w:t xml:space="preserve"> to S1 and S2. The commands provided as a sample for S1, you should do the same for S2.</w:t>
      </w:r>
    </w:p>
    <w:p w14:paraId="42E6C4FB" w14:textId="4360091B" w:rsidR="00774C67" w:rsidRPr="009760B6" w:rsidRDefault="00774C67" w:rsidP="00FB533A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witch (config)# hostname S1</w:t>
      </w:r>
    </w:p>
    <w:p w14:paraId="249BCC94" w14:textId="080415D2" w:rsidR="000D51F1" w:rsidRDefault="00774C67" w:rsidP="00382115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9760B6">
        <w:rPr>
          <w:color w:val="4472C4" w:themeColor="accent1"/>
          <w:sz w:val="24"/>
          <w:szCs w:val="24"/>
        </w:rPr>
        <w:t>S1(config)#</w:t>
      </w:r>
    </w:p>
    <w:p w14:paraId="5666D4F0" w14:textId="5A0144B9" w:rsidR="00382115" w:rsidRDefault="00382115" w:rsidP="000D763D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DB65A13" wp14:editId="150B8513">
            <wp:extent cx="6502734" cy="895396"/>
            <wp:effectExtent l="19050" t="19050" r="12700" b="19050"/>
            <wp:docPr id="17442901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90144" name="Picture 17442901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89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08FF0" w14:textId="542F20C0" w:rsidR="000D763D" w:rsidRPr="000D763D" w:rsidRDefault="000D763D" w:rsidP="000D763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5</w:t>
      </w:r>
      <w:r>
        <w:rPr>
          <w:color w:val="4472C4" w:themeColor="accent1"/>
          <w:sz w:val="18"/>
          <w:szCs w:val="18"/>
        </w:rPr>
        <w:t xml:space="preserve"> -</w:t>
      </w:r>
      <w:r w:rsidRPr="00151F59">
        <w:rPr>
          <w:color w:val="4472C4" w:themeColor="accent1"/>
          <w:sz w:val="18"/>
          <w:szCs w:val="18"/>
        </w:rPr>
        <w:t xml:space="preserve"> S1</w:t>
      </w:r>
    </w:p>
    <w:p w14:paraId="1657ED69" w14:textId="463B840D" w:rsidR="00382115" w:rsidRDefault="00382115" w:rsidP="000D279A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57F0DEE" wp14:editId="724A00C2">
            <wp:extent cx="6540836" cy="882695"/>
            <wp:effectExtent l="19050" t="19050" r="12700" b="12700"/>
            <wp:docPr id="7326150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5090" name="Picture 732615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882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49E3D" w14:textId="712D2E77" w:rsidR="000D279A" w:rsidRPr="000D279A" w:rsidRDefault="000D279A" w:rsidP="000D279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6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1AEB3ED7" w14:textId="77777777" w:rsidR="00186CB5" w:rsidRPr="00186CB5" w:rsidRDefault="00774C67" w:rsidP="00186CB5">
      <w:pPr>
        <w:pStyle w:val="ListParagraph"/>
        <w:numPr>
          <w:ilvl w:val="0"/>
          <w:numId w:val="16"/>
        </w:numPr>
        <w:spacing w:after="0"/>
        <w:jc w:val="both"/>
        <w:rPr>
          <w:color w:val="000000" w:themeColor="text1"/>
          <w:sz w:val="24"/>
          <w:szCs w:val="24"/>
        </w:rPr>
      </w:pPr>
      <w:r w:rsidRPr="00186CB5">
        <w:rPr>
          <w:sz w:val="24"/>
          <w:szCs w:val="24"/>
        </w:rPr>
        <w:t>Disable DNS lookup to prevent unwanted DNS lookups.</w:t>
      </w:r>
    </w:p>
    <w:p w14:paraId="4809866E" w14:textId="77777777" w:rsidR="00186CB5" w:rsidRPr="00186CB5" w:rsidRDefault="00774C67" w:rsidP="00186CB5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186CB5">
        <w:rPr>
          <w:color w:val="4472C4" w:themeColor="accent1"/>
          <w:sz w:val="24"/>
          <w:szCs w:val="24"/>
        </w:rPr>
        <w:t>S1(config)# no ip domain-lookup</w:t>
      </w:r>
    </w:p>
    <w:p w14:paraId="6C1775C0" w14:textId="437058C0" w:rsidR="00774C67" w:rsidRDefault="00774C67" w:rsidP="00382115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186CB5">
        <w:rPr>
          <w:color w:val="4472C4" w:themeColor="accent1"/>
          <w:sz w:val="24"/>
          <w:szCs w:val="24"/>
        </w:rPr>
        <w:t>S2(config)# no ip domain-lookup</w:t>
      </w:r>
    </w:p>
    <w:p w14:paraId="628EFACB" w14:textId="10B5B841" w:rsidR="00382115" w:rsidRDefault="00BA5EFE" w:rsidP="000D279A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66A4831" wp14:editId="13E9958A">
            <wp:extent cx="6534486" cy="901746"/>
            <wp:effectExtent l="19050" t="19050" r="19050" b="12700"/>
            <wp:docPr id="5521704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0492" name="Picture 5521704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901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EEBD5" w14:textId="672C5919" w:rsidR="000D279A" w:rsidRPr="000D279A" w:rsidRDefault="000D279A" w:rsidP="000D279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7</w:t>
      </w:r>
      <w:r>
        <w:rPr>
          <w:color w:val="4472C4" w:themeColor="accent1"/>
          <w:sz w:val="18"/>
          <w:szCs w:val="18"/>
        </w:rPr>
        <w:t xml:space="preserve"> -</w:t>
      </w:r>
      <w:r w:rsidRPr="00151F59">
        <w:rPr>
          <w:color w:val="4472C4" w:themeColor="accent1"/>
          <w:sz w:val="18"/>
          <w:szCs w:val="18"/>
        </w:rPr>
        <w:t xml:space="preserve"> S1</w:t>
      </w:r>
    </w:p>
    <w:p w14:paraId="2F333CC1" w14:textId="50030A44" w:rsidR="00BA5EFE" w:rsidRDefault="00BA5EFE" w:rsidP="000D279A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FADC426" wp14:editId="0A9127EB">
            <wp:extent cx="6502734" cy="863644"/>
            <wp:effectExtent l="19050" t="19050" r="12700" b="12700"/>
            <wp:docPr id="12645721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72183" name="Picture 12645721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86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B545" w14:textId="4A57D3B4" w:rsidR="000D279A" w:rsidRPr="000D279A" w:rsidRDefault="000D279A" w:rsidP="000D279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8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6126B771" w14:textId="77777777" w:rsidR="00791E25" w:rsidRDefault="00774C67" w:rsidP="00774C67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11140D">
        <w:rPr>
          <w:sz w:val="24"/>
          <w:szCs w:val="24"/>
        </w:rPr>
        <w:t xml:space="preserve">Assign </w:t>
      </w:r>
      <w:r w:rsidR="0011140D">
        <w:rPr>
          <w:sz w:val="24"/>
          <w:szCs w:val="24"/>
        </w:rPr>
        <w:t xml:space="preserve">the </w:t>
      </w:r>
      <w:r w:rsidRPr="0011140D">
        <w:rPr>
          <w:sz w:val="24"/>
          <w:szCs w:val="24"/>
        </w:rPr>
        <w:t>class as the privileged EXEC encrypted password.</w:t>
      </w:r>
    </w:p>
    <w:p w14:paraId="58BE48AA" w14:textId="1321EDE2" w:rsidR="00774C67" w:rsidRDefault="006E3432" w:rsidP="006E3432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</w:t>
      </w:r>
      <w:r w:rsidR="00774C67" w:rsidRPr="00791E25">
        <w:rPr>
          <w:color w:val="4472C4" w:themeColor="accent1"/>
          <w:sz w:val="24"/>
          <w:szCs w:val="24"/>
        </w:rPr>
        <w:t>1(config)# enable secret class</w:t>
      </w:r>
    </w:p>
    <w:p w14:paraId="3E256ACC" w14:textId="29F84398" w:rsidR="00410962" w:rsidRDefault="006E3432" w:rsidP="001E087C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2</w:t>
      </w:r>
      <w:r w:rsidRPr="00791E25">
        <w:rPr>
          <w:color w:val="4472C4" w:themeColor="accent1"/>
          <w:sz w:val="24"/>
          <w:szCs w:val="24"/>
        </w:rPr>
        <w:t>(config)# enable secret class</w:t>
      </w:r>
    </w:p>
    <w:p w14:paraId="7BA904DA" w14:textId="1A8A22BD" w:rsidR="001E087C" w:rsidRDefault="001E087C" w:rsidP="000D279A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40635EDD" wp14:editId="1866ED63">
            <wp:extent cx="6521785" cy="723937"/>
            <wp:effectExtent l="19050" t="19050" r="12700" b="19050"/>
            <wp:docPr id="10164313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31331" name="Picture 10164313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785" cy="723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FC6BC" w14:textId="773DEBC9" w:rsidR="001526E7" w:rsidRPr="001526E7" w:rsidRDefault="001526E7" w:rsidP="001526E7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9</w:t>
      </w:r>
      <w:r>
        <w:rPr>
          <w:color w:val="4472C4" w:themeColor="accent1"/>
          <w:sz w:val="18"/>
          <w:szCs w:val="18"/>
        </w:rPr>
        <w:t xml:space="preserve"> -</w:t>
      </w:r>
      <w:r w:rsidRPr="00151F59">
        <w:rPr>
          <w:color w:val="4472C4" w:themeColor="accent1"/>
          <w:sz w:val="18"/>
          <w:szCs w:val="18"/>
        </w:rPr>
        <w:t xml:space="preserve"> S1</w:t>
      </w:r>
    </w:p>
    <w:p w14:paraId="06C9F1DC" w14:textId="428BE3CE" w:rsidR="001E087C" w:rsidRDefault="001E087C" w:rsidP="001E087C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0BAF3BBE" wp14:editId="55D04858">
            <wp:extent cx="6597989" cy="711237"/>
            <wp:effectExtent l="19050" t="19050" r="12700" b="12700"/>
            <wp:docPr id="20213179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17968" name="Picture 20213179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71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465DCA" w14:textId="2EB1B696" w:rsidR="004C5BDD" w:rsidRPr="004C5BDD" w:rsidRDefault="004C5BDD" w:rsidP="004C5BD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10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7E783854" w14:textId="1172F832" w:rsidR="00791E25" w:rsidRDefault="00774C67" w:rsidP="00791E25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791E25">
        <w:rPr>
          <w:sz w:val="24"/>
          <w:szCs w:val="24"/>
        </w:rPr>
        <w:t xml:space="preserve">Assign </w:t>
      </w:r>
      <w:r w:rsidR="008A4B2C">
        <w:rPr>
          <w:sz w:val="24"/>
          <w:szCs w:val="24"/>
        </w:rPr>
        <w:t>Cisco</w:t>
      </w:r>
      <w:r w:rsidRPr="00791E25">
        <w:rPr>
          <w:sz w:val="24"/>
          <w:szCs w:val="24"/>
        </w:rPr>
        <w:t xml:space="preserve"> as the console password and enable login.</w:t>
      </w:r>
    </w:p>
    <w:p w14:paraId="360F83B1" w14:textId="3FC833CE" w:rsidR="00774C67" w:rsidRPr="00791E25" w:rsidRDefault="00774C67" w:rsidP="00791E25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791E25">
        <w:rPr>
          <w:color w:val="4472C4" w:themeColor="accent1"/>
          <w:sz w:val="24"/>
          <w:szCs w:val="24"/>
        </w:rPr>
        <w:t>S1(config)# line con 0</w:t>
      </w:r>
    </w:p>
    <w:p w14:paraId="0C3BF006" w14:textId="77777777" w:rsidR="00774C67" w:rsidRPr="00791E25" w:rsidRDefault="00774C67" w:rsidP="00791E25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791E25">
        <w:rPr>
          <w:color w:val="4472C4" w:themeColor="accent1"/>
          <w:sz w:val="24"/>
          <w:szCs w:val="24"/>
        </w:rPr>
        <w:t>S1(config-line)# password cisco</w:t>
      </w:r>
    </w:p>
    <w:p w14:paraId="7273DE08" w14:textId="77777777" w:rsidR="00774C67" w:rsidRPr="00791E25" w:rsidRDefault="00774C67" w:rsidP="00791E25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791E25">
        <w:rPr>
          <w:color w:val="4472C4" w:themeColor="accent1"/>
          <w:sz w:val="24"/>
          <w:szCs w:val="24"/>
        </w:rPr>
        <w:t>S1(config-line)# login</w:t>
      </w:r>
    </w:p>
    <w:p w14:paraId="6219E086" w14:textId="77777777" w:rsidR="00774C67" w:rsidRPr="00791E25" w:rsidRDefault="00774C67" w:rsidP="00791E25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791E25">
        <w:rPr>
          <w:color w:val="4472C4" w:themeColor="accent1"/>
          <w:sz w:val="24"/>
          <w:szCs w:val="24"/>
        </w:rPr>
        <w:t>S1(config-line)# exit</w:t>
      </w:r>
    </w:p>
    <w:p w14:paraId="15C76C31" w14:textId="77777777" w:rsidR="00774C67" w:rsidRDefault="00774C67" w:rsidP="00571F58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791E25">
        <w:rPr>
          <w:color w:val="4472C4" w:themeColor="accent1"/>
          <w:sz w:val="24"/>
          <w:szCs w:val="24"/>
        </w:rPr>
        <w:t>S1(config)#</w:t>
      </w:r>
    </w:p>
    <w:p w14:paraId="208EAAA5" w14:textId="64CC7951" w:rsidR="00571F58" w:rsidRDefault="00B3234A" w:rsidP="004C5BDD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135703F3" wp14:editId="546784BD">
            <wp:extent cx="6515435" cy="1257365"/>
            <wp:effectExtent l="19050" t="19050" r="19050" b="19050"/>
            <wp:docPr id="767068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6842" name="Picture 7670684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125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BB953" w14:textId="656E839D" w:rsidR="004C5BDD" w:rsidRPr="004C5BDD" w:rsidRDefault="004C5BDD" w:rsidP="004C5BD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1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5E7E4022" w14:textId="1A39D067" w:rsidR="00B3234A" w:rsidRDefault="00B3234A" w:rsidP="004C5BDD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6FCCB8C" wp14:editId="03412AAE">
            <wp:extent cx="6534486" cy="939848"/>
            <wp:effectExtent l="19050" t="19050" r="19050" b="12700"/>
            <wp:docPr id="19934878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87860" name="Picture 199348786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9398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4D065" w14:textId="2F0EA465" w:rsidR="004C5BDD" w:rsidRPr="004C5BDD" w:rsidRDefault="004C5BDD" w:rsidP="004C5BD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2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92F4604" w14:textId="0C6BFC64" w:rsidR="00802A36" w:rsidRDefault="00774C67" w:rsidP="00802A3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02A36">
        <w:rPr>
          <w:sz w:val="24"/>
          <w:szCs w:val="24"/>
        </w:rPr>
        <w:t xml:space="preserve">Assign </w:t>
      </w:r>
      <w:r w:rsidR="008A4B2C">
        <w:rPr>
          <w:sz w:val="24"/>
          <w:szCs w:val="24"/>
        </w:rPr>
        <w:t>Cisco</w:t>
      </w:r>
      <w:r w:rsidRPr="00802A36">
        <w:rPr>
          <w:sz w:val="24"/>
          <w:szCs w:val="24"/>
        </w:rPr>
        <w:t xml:space="preserve"> as the VTY password and enable login.</w:t>
      </w:r>
    </w:p>
    <w:p w14:paraId="0614BC7F" w14:textId="6E09CDF6" w:rsidR="00774C67" w:rsidRPr="00802A36" w:rsidRDefault="00774C67" w:rsidP="00802A36">
      <w:pPr>
        <w:spacing w:after="0"/>
        <w:ind w:left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)# line vty 0 15</w:t>
      </w:r>
    </w:p>
    <w:p w14:paraId="64901266" w14:textId="77777777" w:rsidR="00774C67" w:rsidRPr="00802A36" w:rsidRDefault="00774C67" w:rsidP="00802A36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-line)# password cisco</w:t>
      </w:r>
    </w:p>
    <w:p w14:paraId="061ED117" w14:textId="77777777" w:rsidR="00774C67" w:rsidRPr="00802A36" w:rsidRDefault="00774C67" w:rsidP="00802A36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-line)# login</w:t>
      </w:r>
    </w:p>
    <w:p w14:paraId="67480066" w14:textId="77777777" w:rsidR="00774C67" w:rsidRPr="00802A36" w:rsidRDefault="00774C67" w:rsidP="00802A36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-line)# exit</w:t>
      </w:r>
    </w:p>
    <w:p w14:paraId="504426DD" w14:textId="77777777" w:rsidR="00774C67" w:rsidRDefault="00774C67" w:rsidP="000B3425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)#</w:t>
      </w:r>
    </w:p>
    <w:p w14:paraId="3B282930" w14:textId="18E03BB6" w:rsidR="000B3425" w:rsidRDefault="000B3425" w:rsidP="004C5BDD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D5F7A6C" wp14:editId="0D5FB47E">
            <wp:extent cx="6553200" cy="1085850"/>
            <wp:effectExtent l="19050" t="19050" r="19050" b="19050"/>
            <wp:docPr id="9268876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87620" name="Picture 9268876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/>
                    <a:stretch/>
                  </pic:blipFill>
                  <pic:spPr bwMode="auto">
                    <a:xfrm>
                      <a:off x="0" y="0"/>
                      <a:ext cx="6553537" cy="10859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9F03" w14:textId="6385192B" w:rsidR="004C5BDD" w:rsidRPr="004C5BDD" w:rsidRDefault="004C5BDD" w:rsidP="004C5BD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3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04BCDA87" w14:textId="6B835457" w:rsidR="000B3425" w:rsidRDefault="000B3425" w:rsidP="004C5BDD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8476EDD" wp14:editId="0125263D">
            <wp:extent cx="6578938" cy="1168460"/>
            <wp:effectExtent l="19050" t="19050" r="12700" b="12700"/>
            <wp:docPr id="9039208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0863" name="Picture 90392086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38" cy="1168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ACA44" w14:textId="587E392B" w:rsidR="004F5B5E" w:rsidRPr="004F5B5E" w:rsidRDefault="004F5B5E" w:rsidP="004F5B5E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4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7F85EFE0" w14:textId="37E361FB" w:rsidR="00774C67" w:rsidRPr="00802A36" w:rsidRDefault="00774C67" w:rsidP="00802A36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802A36">
        <w:rPr>
          <w:sz w:val="24"/>
          <w:szCs w:val="24"/>
        </w:rPr>
        <w:lastRenderedPageBreak/>
        <w:t>Encrypt the plaintext passwords.</w:t>
      </w:r>
    </w:p>
    <w:p w14:paraId="50506CD2" w14:textId="77777777" w:rsidR="00774C67" w:rsidRDefault="00774C67" w:rsidP="00A04FA6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802A36">
        <w:rPr>
          <w:color w:val="4472C4" w:themeColor="accent1"/>
          <w:sz w:val="24"/>
          <w:szCs w:val="24"/>
        </w:rPr>
        <w:t>S1(config)# service password-encryption</w:t>
      </w:r>
    </w:p>
    <w:p w14:paraId="02EEBDA1" w14:textId="6E26F986" w:rsidR="00A04FA6" w:rsidRDefault="00A04FA6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683F77D2" wp14:editId="03A92807">
            <wp:extent cx="6591639" cy="749339"/>
            <wp:effectExtent l="19050" t="19050" r="19050" b="12700"/>
            <wp:docPr id="18723762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76236" name="Picture 18723762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639" cy="74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54614" w14:textId="3C0DBC93" w:rsidR="008D1CC7" w:rsidRPr="001A1B05" w:rsidRDefault="001A1B05" w:rsidP="001A1B0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 xml:space="preserve">5 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6051B1AE" w14:textId="43285D3C" w:rsidR="006C4179" w:rsidRDefault="006C4179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7E8D8DC0" wp14:editId="23ADFB60">
            <wp:extent cx="6591406" cy="774700"/>
            <wp:effectExtent l="19050" t="19050" r="19050" b="25400"/>
            <wp:docPr id="16341303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0369" name="Picture 163413036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32" cy="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47312" w14:textId="10E88870" w:rsidR="001A1B05" w:rsidRPr="001A1B05" w:rsidRDefault="001A1B05" w:rsidP="001A1B0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6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FE528ED" w14:textId="3D27214C" w:rsidR="00774C67" w:rsidRPr="005D4D7E" w:rsidRDefault="00774C67" w:rsidP="005D4D7E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D4D7E">
        <w:rPr>
          <w:sz w:val="24"/>
          <w:szCs w:val="24"/>
        </w:rPr>
        <w:t>Create a banner that warns anyone accessing the device that unauthorized access is prohibited.</w:t>
      </w:r>
    </w:p>
    <w:p w14:paraId="655FB2AF" w14:textId="77777777" w:rsidR="00774C67" w:rsidRPr="005D4D7E" w:rsidRDefault="00774C67" w:rsidP="005D4D7E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5D4D7E">
        <w:rPr>
          <w:color w:val="4472C4" w:themeColor="accent1"/>
          <w:sz w:val="24"/>
          <w:szCs w:val="24"/>
        </w:rPr>
        <w:t>S1(config)# banner motd # Unauthorized access is strictly prohibited. #</w:t>
      </w:r>
    </w:p>
    <w:p w14:paraId="2356D252" w14:textId="77777777" w:rsidR="00774C67" w:rsidRPr="005D4D7E" w:rsidRDefault="00774C67" w:rsidP="005D4D7E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5D4D7E">
        <w:rPr>
          <w:color w:val="4472C4" w:themeColor="accent1"/>
          <w:sz w:val="24"/>
          <w:szCs w:val="24"/>
        </w:rPr>
        <w:t>S1(config)# exit</w:t>
      </w:r>
    </w:p>
    <w:p w14:paraId="54CF5919" w14:textId="77777777" w:rsidR="00774C67" w:rsidRDefault="00774C67" w:rsidP="00327E78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4A7C7B">
        <w:rPr>
          <w:color w:val="4472C4" w:themeColor="accent1"/>
          <w:sz w:val="24"/>
          <w:szCs w:val="24"/>
        </w:rPr>
        <w:t>S1#</w:t>
      </w:r>
    </w:p>
    <w:p w14:paraId="2F3BAEB2" w14:textId="4B055150" w:rsidR="00327E78" w:rsidRDefault="00327E78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260D592F" wp14:editId="7A468CD0">
            <wp:extent cx="6763098" cy="1206562"/>
            <wp:effectExtent l="19050" t="19050" r="19050" b="12700"/>
            <wp:docPr id="4151277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7741" name="Picture 4151277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098" cy="1206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FE1E82" w14:textId="38A696B6" w:rsidR="001A1B05" w:rsidRPr="001A1B05" w:rsidRDefault="001A1B05" w:rsidP="001A1B0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7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38F54156" w14:textId="0E3E26B8" w:rsidR="00327E78" w:rsidRDefault="00327E78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01600E2E" wp14:editId="107C0AFD">
            <wp:extent cx="6712295" cy="1371670"/>
            <wp:effectExtent l="19050" t="19050" r="12700" b="19050"/>
            <wp:docPr id="9151398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3985" name="Picture 9151398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137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C7A5D" w14:textId="481846E7" w:rsidR="007047CC" w:rsidRPr="007047CC" w:rsidRDefault="007047CC" w:rsidP="007047CC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8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7963273D" w14:textId="3F15D6B0" w:rsidR="00774C67" w:rsidRPr="00B16F59" w:rsidRDefault="00774C67" w:rsidP="00B16F59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6F59">
        <w:rPr>
          <w:sz w:val="24"/>
          <w:szCs w:val="24"/>
        </w:rPr>
        <w:t>Save the configuration. Use the copy command to save the running configuration to the startup file on non-volatile random-access memory (NVRAM).</w:t>
      </w:r>
    </w:p>
    <w:p w14:paraId="6BE5502F" w14:textId="77777777" w:rsidR="00774C67" w:rsidRDefault="00774C67" w:rsidP="001335F7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R# copy running-config startup-config</w:t>
      </w:r>
    </w:p>
    <w:p w14:paraId="119A775D" w14:textId="0F012C08" w:rsidR="001335F7" w:rsidRDefault="001335F7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3B02D7E5" wp14:editId="41C2AF66">
            <wp:extent cx="6769448" cy="1225613"/>
            <wp:effectExtent l="19050" t="19050" r="12700" b="12700"/>
            <wp:docPr id="13188920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92012" name="Picture 13188920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448" cy="1225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8779B" w14:textId="4DC42A62" w:rsidR="007047CC" w:rsidRPr="007047CC" w:rsidRDefault="007047CC" w:rsidP="007047CC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1</w:t>
      </w:r>
      <w:r>
        <w:rPr>
          <w:color w:val="4472C4" w:themeColor="accent1"/>
          <w:sz w:val="18"/>
          <w:szCs w:val="18"/>
        </w:rPr>
        <w:t>9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70F41B6C" w14:textId="560AA347" w:rsidR="009B2A5E" w:rsidRDefault="009B2A5E" w:rsidP="008D1CC7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7126C916" wp14:editId="38FEB6DA">
            <wp:extent cx="6731346" cy="1187511"/>
            <wp:effectExtent l="19050" t="19050" r="12700" b="12700"/>
            <wp:docPr id="18613176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7660" name="Picture 18613176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46" cy="1187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7CB87" w14:textId="678A7174" w:rsidR="00397B97" w:rsidRPr="00397B97" w:rsidRDefault="00397B97" w:rsidP="00397B97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20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1CE6D282" w14:textId="12F3D72C" w:rsidR="00774C67" w:rsidRDefault="00774C67" w:rsidP="00FC57F3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6F59">
        <w:rPr>
          <w:sz w:val="24"/>
          <w:szCs w:val="24"/>
        </w:rPr>
        <w:t>Configure PC hosts: Refer to the Addressing Table for PC host address information</w:t>
      </w:r>
    </w:p>
    <w:p w14:paraId="6378997B" w14:textId="67B0BAF7" w:rsidR="00FC57F3" w:rsidRDefault="00FC57F3" w:rsidP="0006199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0185FA" wp14:editId="47028B01">
            <wp:extent cx="5156846" cy="2076450"/>
            <wp:effectExtent l="19050" t="19050" r="24765" b="19050"/>
            <wp:docPr id="90772459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24598" name="Picture 9077245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781" cy="2088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F76D6" w14:textId="4B0F8F12" w:rsidR="00061994" w:rsidRPr="00061994" w:rsidRDefault="00061994" w:rsidP="00061994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1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</w:t>
      </w:r>
      <w:r w:rsidR="00D06B54">
        <w:rPr>
          <w:color w:val="4472C4" w:themeColor="accent1"/>
          <w:sz w:val="18"/>
          <w:szCs w:val="18"/>
        </w:rPr>
        <w:t>PC-A</w:t>
      </w:r>
    </w:p>
    <w:p w14:paraId="10319995" w14:textId="26E76B4F" w:rsidR="00FC57F3" w:rsidRDefault="00FC57F3" w:rsidP="00061994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0C7ADC" wp14:editId="6202E7AF">
            <wp:extent cx="5130800" cy="2132089"/>
            <wp:effectExtent l="19050" t="19050" r="12700" b="20955"/>
            <wp:docPr id="42374607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46076" name="Picture 42374607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83" cy="2144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714D3" w14:textId="3DC4157F" w:rsidR="00061994" w:rsidRPr="00061994" w:rsidRDefault="00061994" w:rsidP="00061994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2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</w:t>
      </w:r>
      <w:r w:rsidR="00D06B54">
        <w:rPr>
          <w:color w:val="4472C4" w:themeColor="accent1"/>
          <w:sz w:val="18"/>
          <w:szCs w:val="18"/>
        </w:rPr>
        <w:t>PC-B</w:t>
      </w:r>
    </w:p>
    <w:p w14:paraId="0960CFFB" w14:textId="04580D08" w:rsidR="00774C67" w:rsidRPr="00B16F59" w:rsidRDefault="00774C67" w:rsidP="00B16F59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6F59">
        <w:rPr>
          <w:sz w:val="24"/>
          <w:szCs w:val="24"/>
        </w:rPr>
        <w:t>Configure an IP address on both switches for SVI (VLAN 1), refer to the addressing table.</w:t>
      </w:r>
    </w:p>
    <w:p w14:paraId="62179903" w14:textId="77777777" w:rsidR="00774C67" w:rsidRPr="00B16F59" w:rsidRDefault="00774C67" w:rsidP="00B16F59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S1(config)# interface vlan 1</w:t>
      </w:r>
    </w:p>
    <w:p w14:paraId="3E55F735" w14:textId="77777777" w:rsidR="00774C67" w:rsidRPr="00B16F59" w:rsidRDefault="00774C67" w:rsidP="00B16F59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S1(config-if)# ip address 192.168.1.1 255.255.255.0</w:t>
      </w:r>
    </w:p>
    <w:p w14:paraId="02F99469" w14:textId="77777777" w:rsidR="00774C67" w:rsidRPr="00B16F59" w:rsidRDefault="00774C67" w:rsidP="00B16F59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S1(config-if)# no shutdown</w:t>
      </w:r>
    </w:p>
    <w:p w14:paraId="3BBF1FB1" w14:textId="77777777" w:rsidR="00774C67" w:rsidRPr="00B16F59" w:rsidRDefault="00774C67" w:rsidP="00B16F59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S1(config-if)# exit</w:t>
      </w:r>
    </w:p>
    <w:p w14:paraId="2E2F8ED7" w14:textId="77777777" w:rsidR="00774C67" w:rsidRDefault="00774C67" w:rsidP="00FC57F3">
      <w:pPr>
        <w:spacing w:after="0"/>
        <w:ind w:firstLine="720"/>
        <w:jc w:val="both"/>
        <w:rPr>
          <w:color w:val="4472C4" w:themeColor="accent1"/>
          <w:sz w:val="24"/>
          <w:szCs w:val="24"/>
        </w:rPr>
      </w:pPr>
      <w:r w:rsidRPr="00B16F59">
        <w:rPr>
          <w:color w:val="4472C4" w:themeColor="accent1"/>
          <w:sz w:val="24"/>
          <w:szCs w:val="24"/>
        </w:rPr>
        <w:t>S1(config)# exit</w:t>
      </w:r>
    </w:p>
    <w:p w14:paraId="621FC55C" w14:textId="64E82286" w:rsidR="00FC57F3" w:rsidRDefault="00FC57F3" w:rsidP="00FC57F3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38815BB3" wp14:editId="5A1839E9">
            <wp:extent cx="5174774" cy="3086100"/>
            <wp:effectExtent l="19050" t="19050" r="26035" b="19050"/>
            <wp:docPr id="20351474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7403" name="Picture 203514740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32" cy="3095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EDE0E" w14:textId="4313304B" w:rsidR="00D06B54" w:rsidRPr="00D06B54" w:rsidRDefault="00D06B54" w:rsidP="00D06B54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3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45935C50" w14:textId="331F8383" w:rsidR="00951AF2" w:rsidRDefault="00951AF2" w:rsidP="00D06B54">
      <w:pPr>
        <w:spacing w:after="0"/>
        <w:jc w:val="center"/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w:drawing>
          <wp:inline distT="0" distB="0" distL="0" distR="0" wp14:anchorId="5B05101B" wp14:editId="3655A476">
            <wp:extent cx="5286541" cy="2209800"/>
            <wp:effectExtent l="19050" t="19050" r="28575" b="19050"/>
            <wp:docPr id="57343103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31039" name="Picture 5734310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5320701" cy="2224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4443" w14:textId="014EEF99" w:rsidR="00D06B54" w:rsidRPr="00D06B54" w:rsidRDefault="00D06B54" w:rsidP="00D06B54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4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77719810" w14:textId="0B20BF7E" w:rsidR="00774C67" w:rsidRPr="00B16F59" w:rsidRDefault="00774C67" w:rsidP="000155A9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B16F59">
        <w:rPr>
          <w:sz w:val="24"/>
          <w:szCs w:val="24"/>
        </w:rPr>
        <w:t xml:space="preserve">Test the connectivity between PCA and PCB, </w:t>
      </w:r>
      <w:r w:rsidR="000155A9">
        <w:rPr>
          <w:sz w:val="24"/>
          <w:szCs w:val="24"/>
        </w:rPr>
        <w:t xml:space="preserve">and </w:t>
      </w:r>
      <w:r w:rsidRPr="00B16F59">
        <w:rPr>
          <w:sz w:val="24"/>
          <w:szCs w:val="24"/>
        </w:rPr>
        <w:t>troubleshoot as necessary.</w:t>
      </w:r>
    </w:p>
    <w:p w14:paraId="5BE3A0DC" w14:textId="77777777" w:rsidR="00774C67" w:rsidRPr="00774C67" w:rsidRDefault="00774C67" w:rsidP="000155A9">
      <w:pPr>
        <w:spacing w:after="0"/>
        <w:ind w:firstLine="720"/>
        <w:jc w:val="both"/>
        <w:rPr>
          <w:sz w:val="24"/>
          <w:szCs w:val="24"/>
        </w:rPr>
      </w:pPr>
      <w:r w:rsidRPr="00774C67">
        <w:rPr>
          <w:sz w:val="24"/>
          <w:szCs w:val="24"/>
        </w:rPr>
        <w:t>Use the command prompt (</w:t>
      </w:r>
      <w:r w:rsidRPr="000155A9">
        <w:rPr>
          <w:color w:val="4472C4" w:themeColor="accent1"/>
          <w:sz w:val="24"/>
          <w:szCs w:val="24"/>
        </w:rPr>
        <w:t>cmd.exe</w:t>
      </w:r>
      <w:r w:rsidRPr="00774C67">
        <w:rPr>
          <w:sz w:val="24"/>
          <w:szCs w:val="24"/>
        </w:rPr>
        <w:t>) window to verify the connectivity between PCs.</w:t>
      </w:r>
    </w:p>
    <w:p w14:paraId="469F0C49" w14:textId="2A075236" w:rsidR="00774C67" w:rsidRDefault="00774C67" w:rsidP="000155A9">
      <w:pPr>
        <w:spacing w:after="0"/>
        <w:ind w:left="720"/>
        <w:jc w:val="both"/>
        <w:rPr>
          <w:sz w:val="24"/>
          <w:szCs w:val="24"/>
        </w:rPr>
      </w:pPr>
      <w:r w:rsidRPr="000155A9">
        <w:rPr>
          <w:color w:val="4472C4" w:themeColor="accent1"/>
          <w:sz w:val="24"/>
          <w:szCs w:val="24"/>
        </w:rPr>
        <w:t xml:space="preserve">From PC-A Type &gt;ping 192.168.2.3 and press Enter. </w:t>
      </w:r>
      <w:r w:rsidRPr="00774C67">
        <w:rPr>
          <w:sz w:val="24"/>
          <w:szCs w:val="24"/>
        </w:rPr>
        <w:t>Were the ping results successful?</w:t>
      </w:r>
      <w:r w:rsidR="00E1628B">
        <w:rPr>
          <w:sz w:val="24"/>
          <w:szCs w:val="24"/>
        </w:rPr>
        <w:t xml:space="preserve"> No</w:t>
      </w:r>
    </w:p>
    <w:p w14:paraId="1EA5990D" w14:textId="16A89252" w:rsidR="00E1628B" w:rsidRDefault="00E1628B" w:rsidP="002F7C7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0212F4" wp14:editId="4B15E890">
            <wp:extent cx="5510846" cy="2159000"/>
            <wp:effectExtent l="19050" t="19050" r="13970" b="12700"/>
            <wp:docPr id="27402388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23886" name="Picture 27402388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509" cy="2168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3D29B" w14:textId="34175F90" w:rsidR="00D06B54" w:rsidRPr="00D06B54" w:rsidRDefault="00D06B54" w:rsidP="00D06B54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 w:rsidR="002F7C70">
        <w:rPr>
          <w:color w:val="4472C4" w:themeColor="accent1"/>
          <w:sz w:val="18"/>
          <w:szCs w:val="18"/>
        </w:rPr>
        <w:t>25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</w:t>
      </w:r>
      <w:r w:rsidR="002F7C70">
        <w:rPr>
          <w:color w:val="4472C4" w:themeColor="accent1"/>
          <w:sz w:val="18"/>
          <w:szCs w:val="18"/>
        </w:rPr>
        <w:t>PC-A</w:t>
      </w:r>
    </w:p>
    <w:p w14:paraId="5EA729BB" w14:textId="5637A67A" w:rsidR="00774C67" w:rsidRDefault="00774C67" w:rsidP="00E1628B">
      <w:pPr>
        <w:spacing w:after="0"/>
        <w:ind w:firstLine="720"/>
        <w:jc w:val="both"/>
        <w:rPr>
          <w:sz w:val="24"/>
          <w:szCs w:val="24"/>
        </w:rPr>
      </w:pPr>
      <w:r w:rsidRPr="000155A9">
        <w:rPr>
          <w:color w:val="4472C4" w:themeColor="accent1"/>
          <w:sz w:val="24"/>
          <w:szCs w:val="24"/>
        </w:rPr>
        <w:lastRenderedPageBreak/>
        <w:t xml:space="preserve">From PC-B Type &gt;ping 192.168.1.3 and press Enter. </w:t>
      </w:r>
      <w:r w:rsidRPr="00774C67">
        <w:rPr>
          <w:sz w:val="24"/>
          <w:szCs w:val="24"/>
        </w:rPr>
        <w:t>Were the ping results successful?</w:t>
      </w:r>
      <w:r w:rsidR="00E1628B">
        <w:rPr>
          <w:sz w:val="24"/>
          <w:szCs w:val="24"/>
        </w:rPr>
        <w:t xml:space="preserve"> No</w:t>
      </w:r>
    </w:p>
    <w:p w14:paraId="21A9D61C" w14:textId="71D6B859" w:rsidR="00E1628B" w:rsidRDefault="00E1628B" w:rsidP="000C03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6B1F19" wp14:editId="19DFEC80">
            <wp:extent cx="5767168" cy="2311400"/>
            <wp:effectExtent l="19050" t="19050" r="24130" b="12700"/>
            <wp:docPr id="12315918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1808" name="Picture 123159180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44" cy="231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8475D" w14:textId="2321F68B" w:rsidR="000C031A" w:rsidRPr="000C031A" w:rsidRDefault="000C031A" w:rsidP="000C031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6</w:t>
      </w:r>
      <w:r>
        <w:rPr>
          <w:color w:val="4472C4" w:themeColor="accent1"/>
          <w:sz w:val="18"/>
          <w:szCs w:val="18"/>
        </w:rPr>
        <w:t xml:space="preserve"> –</w:t>
      </w:r>
      <w:r>
        <w:rPr>
          <w:color w:val="4472C4" w:themeColor="accent1"/>
          <w:sz w:val="18"/>
          <w:szCs w:val="18"/>
        </w:rPr>
        <w:t xml:space="preserve"> PC-B</w:t>
      </w:r>
      <w:r w:rsidRPr="00151F59">
        <w:rPr>
          <w:color w:val="4472C4" w:themeColor="accent1"/>
          <w:sz w:val="18"/>
          <w:szCs w:val="18"/>
        </w:rPr>
        <w:t xml:space="preserve"> </w:t>
      </w:r>
    </w:p>
    <w:p w14:paraId="067F9429" w14:textId="72A568DB" w:rsidR="00B40825" w:rsidRDefault="00D72FCE" w:rsidP="000C03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B49D35" wp14:editId="58D747AC">
            <wp:extent cx="6629741" cy="1035103"/>
            <wp:effectExtent l="19050" t="19050" r="19050" b="12700"/>
            <wp:docPr id="1126756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56883" name="Picture 112675688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741" cy="1035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85D97" w14:textId="6058E1B0" w:rsidR="000C031A" w:rsidRPr="000C031A" w:rsidRDefault="000C031A" w:rsidP="000C031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 w:rsidR="00BA3223">
        <w:rPr>
          <w:color w:val="4472C4" w:themeColor="accent1"/>
          <w:sz w:val="18"/>
          <w:szCs w:val="18"/>
        </w:rPr>
        <w:t>7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Topology</w:t>
      </w:r>
    </w:p>
    <w:p w14:paraId="4DF8C346" w14:textId="77777777" w:rsidR="00774C67" w:rsidRPr="0079533F" w:rsidRDefault="00774C67" w:rsidP="00774C67">
      <w:pPr>
        <w:jc w:val="both"/>
        <w:rPr>
          <w:b/>
          <w:bCs/>
          <w:sz w:val="24"/>
          <w:szCs w:val="24"/>
        </w:rPr>
      </w:pPr>
      <w:r w:rsidRPr="0079533F">
        <w:rPr>
          <w:b/>
          <w:bCs/>
          <w:sz w:val="24"/>
          <w:szCs w:val="24"/>
        </w:rPr>
        <w:t>Part C: Create VLANs and Assign Switch Ports:</w:t>
      </w:r>
    </w:p>
    <w:p w14:paraId="47A6F485" w14:textId="02A85662" w:rsidR="00774C67" w:rsidRDefault="00774C67" w:rsidP="00041D05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911567">
        <w:rPr>
          <w:sz w:val="24"/>
          <w:szCs w:val="24"/>
        </w:rPr>
        <w:t xml:space="preserve">Create and name the required VLANs on each switch from the table above. Use </w:t>
      </w:r>
      <w:r w:rsidR="008A4B2C">
        <w:rPr>
          <w:sz w:val="24"/>
          <w:szCs w:val="24"/>
        </w:rPr>
        <w:t xml:space="preserve">the </w:t>
      </w:r>
      <w:r w:rsidR="00911567">
        <w:rPr>
          <w:sz w:val="24"/>
          <w:szCs w:val="24"/>
        </w:rPr>
        <w:t>VLAN</w:t>
      </w:r>
      <w:r w:rsidRPr="00911567">
        <w:rPr>
          <w:sz w:val="24"/>
          <w:szCs w:val="24"/>
        </w:rPr>
        <w:t xml:space="preserve"> command.</w:t>
      </w:r>
    </w:p>
    <w:p w14:paraId="0A91C68C" w14:textId="333DD83C" w:rsidR="00041D05" w:rsidRDefault="00041D05" w:rsidP="000C03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D4824" wp14:editId="43233D6C">
            <wp:extent cx="5711094" cy="1879600"/>
            <wp:effectExtent l="19050" t="19050" r="23495" b="25400"/>
            <wp:docPr id="1488425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425230" name="Picture 14884252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3"/>
                    <a:stretch/>
                  </pic:blipFill>
                  <pic:spPr bwMode="auto">
                    <a:xfrm>
                      <a:off x="0" y="0"/>
                      <a:ext cx="5737894" cy="1888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475A3" w14:textId="4F8C99C8" w:rsidR="00BA3223" w:rsidRPr="00BA3223" w:rsidRDefault="00BA3223" w:rsidP="00BA3223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8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1423C7E6" w14:textId="2908FD15" w:rsidR="00041D05" w:rsidRDefault="00C54D53" w:rsidP="000C031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E1D908" wp14:editId="420A72FC">
            <wp:extent cx="5661694" cy="1936750"/>
            <wp:effectExtent l="19050" t="19050" r="15240" b="25400"/>
            <wp:docPr id="19861285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28554" name="Picture 19861285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91" cy="1951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E375C" w14:textId="2F7E37DA" w:rsidR="00BA3223" w:rsidRPr="00BA3223" w:rsidRDefault="00BA3223" w:rsidP="00BA3223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2</w:t>
      </w:r>
      <w:r>
        <w:rPr>
          <w:color w:val="4472C4" w:themeColor="accent1"/>
          <w:sz w:val="18"/>
          <w:szCs w:val="18"/>
        </w:rPr>
        <w:t>9</w:t>
      </w:r>
      <w:r>
        <w:rPr>
          <w:color w:val="4472C4" w:themeColor="accent1"/>
          <w:sz w:val="18"/>
          <w:szCs w:val="18"/>
        </w:rPr>
        <w:t>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AFAE796" w14:textId="77777777" w:rsidR="007613EA" w:rsidRDefault="00774C67" w:rsidP="00CA022A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lastRenderedPageBreak/>
        <w:t>Configure the management interface on each switch using the IP address information in the Addressing Table.</w:t>
      </w:r>
    </w:p>
    <w:p w14:paraId="2747C1EB" w14:textId="3641BACC" w:rsidR="00CA022A" w:rsidRDefault="00A5189A" w:rsidP="00BA32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A7E7B3" wp14:editId="5CD512C4">
            <wp:extent cx="6750753" cy="3727450"/>
            <wp:effectExtent l="19050" t="19050" r="12065" b="25400"/>
            <wp:docPr id="15095043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04395" name="Picture 15095043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859" cy="37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D26F36" w14:textId="138AA939" w:rsidR="00BA3223" w:rsidRPr="00BA3223" w:rsidRDefault="00BA3223" w:rsidP="00BA3223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30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64D4DEF4" w14:textId="665B36FA" w:rsidR="00EF4AFB" w:rsidRDefault="00EF4AFB" w:rsidP="00BA32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8FD5BB" wp14:editId="7FAC01FD">
            <wp:extent cx="6858002" cy="1651000"/>
            <wp:effectExtent l="19050" t="19050" r="19050" b="25400"/>
            <wp:docPr id="6015952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95227" name="Picture 6015952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565" cy="1667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84E72" w14:textId="39C83C72" w:rsidR="00BA3223" w:rsidRPr="00BA3223" w:rsidRDefault="00BA3223" w:rsidP="00BA3223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1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42511A05" w14:textId="77777777" w:rsidR="007613EA" w:rsidRDefault="00774C67" w:rsidP="003306B0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t>Assign all unused ports on the switch to the ParkingLot VLAN, configure them for static access mode, and administratively deactivate them.</w:t>
      </w:r>
    </w:p>
    <w:p w14:paraId="40C04254" w14:textId="47934CFD" w:rsidR="003306B0" w:rsidRDefault="00405D40" w:rsidP="00BA32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FD72DA" wp14:editId="5356482B">
            <wp:extent cx="6884755" cy="1708150"/>
            <wp:effectExtent l="19050" t="19050" r="11430" b="25400"/>
            <wp:docPr id="14091727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72781" name="Picture 140917278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631" cy="17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AAC6" w14:textId="59F5EED4" w:rsidR="00BA3223" w:rsidRPr="00BA3223" w:rsidRDefault="00BA3223" w:rsidP="00BA3223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1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629B46E7" w14:textId="50D507B3" w:rsidR="00EF3FDA" w:rsidRDefault="00EF3FDA" w:rsidP="002D2BD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79530FA" wp14:editId="0D410283">
            <wp:extent cx="6547398" cy="5791200"/>
            <wp:effectExtent l="19050" t="19050" r="25400" b="19050"/>
            <wp:docPr id="16305431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43184" name="Picture 1630543184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6"/>
                    <a:stretch/>
                  </pic:blipFill>
                  <pic:spPr bwMode="auto">
                    <a:xfrm>
                      <a:off x="0" y="0"/>
                      <a:ext cx="6577642" cy="58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550F7" w14:textId="47564F5E" w:rsidR="002D2BDC" w:rsidRPr="002D2BDC" w:rsidRDefault="002D2BDC" w:rsidP="002D2BDC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2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4C677AA9" w14:textId="0CD8BC9E" w:rsidR="00CE4210" w:rsidRDefault="00CE4210" w:rsidP="002D2BD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C8A681" wp14:editId="6FEA611D">
            <wp:extent cx="6595290" cy="2070100"/>
            <wp:effectExtent l="19050" t="19050" r="15240" b="25400"/>
            <wp:docPr id="12374037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03703" name="Picture 123740370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01" cy="2082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28B3D" w14:textId="71D76F41" w:rsidR="002D2BDC" w:rsidRPr="002D2BDC" w:rsidRDefault="002D2BDC" w:rsidP="002D2BDC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3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77F60855" w14:textId="0DA95520" w:rsidR="00CE4210" w:rsidRDefault="00CE4210" w:rsidP="000E3B6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4336D10" wp14:editId="6BA96F8E">
            <wp:extent cx="6108728" cy="5137150"/>
            <wp:effectExtent l="19050" t="19050" r="25400" b="25400"/>
            <wp:docPr id="1962181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81030" name="Picture 196218103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899" cy="515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8A13F" w14:textId="5B8837B6" w:rsidR="000E3B68" w:rsidRPr="000E3B68" w:rsidRDefault="000E3B68" w:rsidP="000E3B68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4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44BADD4" w14:textId="77777777" w:rsidR="007613EA" w:rsidRDefault="00774C67" w:rsidP="00F855EF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t>Assign used ports to the appropriate VLAN (specified in the VLAN table above) and configure them for static access mode.</w:t>
      </w:r>
    </w:p>
    <w:p w14:paraId="7C7EB78E" w14:textId="33E6E19C" w:rsidR="00F855EF" w:rsidRDefault="003F533F" w:rsidP="000E3B6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69F4F7" wp14:editId="28309BB7">
            <wp:extent cx="6154830" cy="1473200"/>
            <wp:effectExtent l="19050" t="19050" r="17780" b="12700"/>
            <wp:docPr id="186774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7759" name="Picture 186774775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462" cy="1486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B9A58" w14:textId="02A335F8" w:rsidR="000E3B68" w:rsidRPr="000E3B68" w:rsidRDefault="000E3B68" w:rsidP="000E3B68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5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0508DAE1" w14:textId="01519D50" w:rsidR="003F533F" w:rsidRDefault="003F533F" w:rsidP="000E3B6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0CB3FF" wp14:editId="21888926">
            <wp:extent cx="6197600" cy="1098993"/>
            <wp:effectExtent l="19050" t="19050" r="12700" b="25400"/>
            <wp:docPr id="28023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3524" name="Picture 2802352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089" cy="1110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760CB" w14:textId="5F704FDC" w:rsidR="000E3B68" w:rsidRDefault="000E3B68" w:rsidP="000E3B68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6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19D743A5" w14:textId="77777777" w:rsidR="003A527A" w:rsidRPr="000E3B68" w:rsidRDefault="003A527A" w:rsidP="000E3B68">
      <w:pPr>
        <w:jc w:val="center"/>
        <w:rPr>
          <w:color w:val="4472C4" w:themeColor="accent1"/>
          <w:sz w:val="18"/>
          <w:szCs w:val="18"/>
        </w:rPr>
      </w:pPr>
    </w:p>
    <w:p w14:paraId="6D04F8B5" w14:textId="779D4BDA" w:rsidR="007613EA" w:rsidRPr="003A527A" w:rsidRDefault="00774C67" w:rsidP="003A527A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A527A">
        <w:rPr>
          <w:sz w:val="24"/>
          <w:szCs w:val="24"/>
        </w:rPr>
        <w:t>Verify that the VLANs are assigned to the correct interfaces.</w:t>
      </w:r>
    </w:p>
    <w:p w14:paraId="37C2A013" w14:textId="25903185" w:rsidR="00E53DF5" w:rsidRDefault="00E53DF5" w:rsidP="003A527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C875FD" wp14:editId="6D6FDDCF">
            <wp:extent cx="6885765" cy="3937000"/>
            <wp:effectExtent l="19050" t="19050" r="10795" b="25400"/>
            <wp:docPr id="6199282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28251" name="Picture 61992825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264" cy="396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1C741" w14:textId="03F304FB" w:rsidR="003A527A" w:rsidRPr="003A527A" w:rsidRDefault="003A527A" w:rsidP="003A527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7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01F97A8C" w14:textId="399543FA" w:rsidR="00E53DF5" w:rsidRDefault="00E53DF5" w:rsidP="003A527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5D9514" wp14:editId="7E156437">
            <wp:extent cx="6921500" cy="3845918"/>
            <wp:effectExtent l="19050" t="19050" r="12700" b="21590"/>
            <wp:docPr id="1466553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53294" name="Picture 146655329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466" cy="3864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C7931" w14:textId="1F29CC99" w:rsidR="003A527A" w:rsidRPr="003A527A" w:rsidRDefault="003A527A" w:rsidP="003A527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8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4D8270C6" w14:textId="77777777" w:rsidR="007613EA" w:rsidRDefault="00774C67" w:rsidP="00E53DF5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lastRenderedPageBreak/>
        <w:t>Manually configure trunk interface F0/1 on both switches.</w:t>
      </w:r>
    </w:p>
    <w:p w14:paraId="7423AE0C" w14:textId="1E93114A" w:rsidR="00E53DF5" w:rsidRDefault="00E53DF5" w:rsidP="003A527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0AFA49" wp14:editId="7757CDF8">
            <wp:extent cx="4941646" cy="2889250"/>
            <wp:effectExtent l="19050" t="19050" r="11430" b="25400"/>
            <wp:docPr id="15667349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34957" name="Picture 156673495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318" cy="289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870AD" w14:textId="364E6D1A" w:rsidR="00C42335" w:rsidRPr="00C42335" w:rsidRDefault="00C42335" w:rsidP="00C4233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3</w:t>
      </w:r>
      <w:r>
        <w:rPr>
          <w:color w:val="4472C4" w:themeColor="accent1"/>
          <w:sz w:val="18"/>
          <w:szCs w:val="18"/>
        </w:rPr>
        <w:t>9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2D07106E" w14:textId="4D9C9FDF" w:rsidR="00E53DF5" w:rsidRDefault="00E53DF5" w:rsidP="00C4233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CAE1AE3" wp14:editId="3F225EA3">
            <wp:extent cx="4920677" cy="3549650"/>
            <wp:effectExtent l="19050" t="19050" r="13335" b="12700"/>
            <wp:docPr id="154685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1401" name="Picture 154685140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73" cy="3559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23480" w14:textId="764A4715" w:rsidR="00C42335" w:rsidRPr="00C42335" w:rsidRDefault="00C42335" w:rsidP="00C4233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40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1F669B4F" w14:textId="77777777" w:rsidR="007613EA" w:rsidRDefault="00774C67" w:rsidP="00C950B1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t>Set the native VLAN to 1000 on both switches.</w:t>
      </w:r>
    </w:p>
    <w:p w14:paraId="4F9C8C2E" w14:textId="10474FE7" w:rsidR="00C950B1" w:rsidRDefault="00C950B1" w:rsidP="00C42335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0FEED" wp14:editId="491FF1D2">
            <wp:extent cx="5054600" cy="1354436"/>
            <wp:effectExtent l="19050" t="19050" r="12700" b="17780"/>
            <wp:docPr id="1315655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5843" name="Picture 13156558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09" cy="13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03E4" w14:textId="5B60C133" w:rsidR="00C42335" w:rsidRPr="00C42335" w:rsidRDefault="00C42335" w:rsidP="00C42335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>
        <w:rPr>
          <w:color w:val="4472C4" w:themeColor="accent1"/>
          <w:sz w:val="18"/>
          <w:szCs w:val="18"/>
        </w:rPr>
        <w:t>1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7DF85B6A" w14:textId="67075D5C" w:rsidR="00C950B1" w:rsidRDefault="00C950B1" w:rsidP="0088232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5904E" wp14:editId="4E03080B">
            <wp:extent cx="4748862" cy="977900"/>
            <wp:effectExtent l="19050" t="19050" r="13970" b="12700"/>
            <wp:docPr id="5351419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41990" name="Picture 535141990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 b="25135"/>
                    <a:stretch/>
                  </pic:blipFill>
                  <pic:spPr bwMode="auto">
                    <a:xfrm>
                      <a:off x="0" y="0"/>
                      <a:ext cx="4789966" cy="9863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4A7A" w14:textId="21973FF2" w:rsidR="0088232E" w:rsidRPr="0088232E" w:rsidRDefault="0088232E" w:rsidP="0088232E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>
        <w:rPr>
          <w:color w:val="4472C4" w:themeColor="accent1"/>
          <w:sz w:val="18"/>
          <w:szCs w:val="18"/>
        </w:rPr>
        <w:t>2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6A7BF200" w14:textId="77777777" w:rsidR="007613EA" w:rsidRDefault="00774C67" w:rsidP="0067570C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t>specify that only VLANs 10, 20, 30, and 1000 are allowed to cross the trunk.</w:t>
      </w:r>
    </w:p>
    <w:p w14:paraId="63DB4EB8" w14:textId="7319BC26" w:rsidR="0067570C" w:rsidRDefault="0067570C" w:rsidP="0088232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53E19C" wp14:editId="543BA665">
            <wp:extent cx="4917562" cy="527050"/>
            <wp:effectExtent l="19050" t="19050" r="16510" b="25400"/>
            <wp:docPr id="2032019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1942" name="Picture 20320194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516" cy="539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A4FD5" w14:textId="15DBC33F" w:rsidR="0088232E" w:rsidRPr="0088232E" w:rsidRDefault="0088232E" w:rsidP="0088232E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</w:t>
      </w:r>
      <w:r>
        <w:rPr>
          <w:color w:val="4472C4" w:themeColor="accent1"/>
          <w:sz w:val="18"/>
          <w:szCs w:val="18"/>
        </w:rPr>
        <w:t>43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31FA749B" w14:textId="7F332C3B" w:rsidR="0067570C" w:rsidRDefault="0067570C" w:rsidP="0088232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C001" wp14:editId="585E4A39">
            <wp:extent cx="4953000" cy="970528"/>
            <wp:effectExtent l="19050" t="19050" r="19050" b="20320"/>
            <wp:docPr id="8516299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9950" name="Picture 851629950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/>
                    <a:stretch/>
                  </pic:blipFill>
                  <pic:spPr bwMode="auto">
                    <a:xfrm>
                      <a:off x="0" y="0"/>
                      <a:ext cx="4991934" cy="978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4936" w14:textId="2ADDF2F9" w:rsidR="0088232E" w:rsidRPr="0088232E" w:rsidRDefault="0088232E" w:rsidP="0088232E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>
        <w:rPr>
          <w:color w:val="4472C4" w:themeColor="accent1"/>
          <w:sz w:val="18"/>
          <w:szCs w:val="18"/>
        </w:rPr>
        <w:t>4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56CE866" w14:textId="60E93F2F" w:rsidR="007613EA" w:rsidRDefault="00774C67" w:rsidP="008F6500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t>Issue the show interfaces trunk command to verify trunking ports, the native VLAN</w:t>
      </w:r>
      <w:r w:rsidR="009144DF">
        <w:rPr>
          <w:sz w:val="24"/>
          <w:szCs w:val="24"/>
        </w:rPr>
        <w:t>,</w:t>
      </w:r>
      <w:r w:rsidRPr="007613EA">
        <w:rPr>
          <w:sz w:val="24"/>
          <w:szCs w:val="24"/>
        </w:rPr>
        <w:t xml:space="preserve"> and allowed VLANs across the trunk.</w:t>
      </w:r>
    </w:p>
    <w:p w14:paraId="502B903D" w14:textId="28841AA3" w:rsidR="008F6500" w:rsidRDefault="008F6500" w:rsidP="0088232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FE9563" wp14:editId="08CA72C8">
            <wp:extent cx="4966587" cy="2178050"/>
            <wp:effectExtent l="19050" t="19050" r="24765" b="12700"/>
            <wp:docPr id="18793567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56728" name="Picture 1879356728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8"/>
                    <a:stretch/>
                  </pic:blipFill>
                  <pic:spPr bwMode="auto">
                    <a:xfrm>
                      <a:off x="0" y="0"/>
                      <a:ext cx="4995631" cy="2190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73E23" w14:textId="0FEE5783" w:rsidR="0088232E" w:rsidRPr="0088232E" w:rsidRDefault="0088232E" w:rsidP="0088232E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 w:rsidR="00C721F7">
        <w:rPr>
          <w:color w:val="4472C4" w:themeColor="accent1"/>
          <w:sz w:val="18"/>
          <w:szCs w:val="18"/>
        </w:rPr>
        <w:t>5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1</w:t>
      </w:r>
    </w:p>
    <w:p w14:paraId="1CB33879" w14:textId="2D50A6B8" w:rsidR="00795240" w:rsidRDefault="00795240" w:rsidP="0088232E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189BAB" wp14:editId="0205708E">
            <wp:extent cx="4945056" cy="2336800"/>
            <wp:effectExtent l="19050" t="19050" r="27305" b="25400"/>
            <wp:docPr id="17078940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94076" name="Picture 1707894076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10211"/>
                    <a:stretch/>
                  </pic:blipFill>
                  <pic:spPr bwMode="auto">
                    <a:xfrm>
                      <a:off x="0" y="0"/>
                      <a:ext cx="4975108" cy="23510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5397" w14:textId="2F46A8E3" w:rsidR="00073D7D" w:rsidRPr="00073D7D" w:rsidRDefault="00073D7D" w:rsidP="00073D7D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 w:rsidR="00C721F7">
        <w:rPr>
          <w:color w:val="4472C4" w:themeColor="accent1"/>
          <w:sz w:val="18"/>
          <w:szCs w:val="18"/>
        </w:rPr>
        <w:t>6</w:t>
      </w:r>
      <w:r>
        <w:rPr>
          <w:color w:val="4472C4" w:themeColor="accent1"/>
          <w:sz w:val="18"/>
          <w:szCs w:val="18"/>
        </w:rPr>
        <w:t xml:space="preserve"> –</w:t>
      </w:r>
      <w:r w:rsidRPr="00151F59">
        <w:rPr>
          <w:color w:val="4472C4" w:themeColor="accent1"/>
          <w:sz w:val="18"/>
          <w:szCs w:val="18"/>
        </w:rPr>
        <w:t xml:space="preserve"> S</w:t>
      </w:r>
      <w:r>
        <w:rPr>
          <w:color w:val="4472C4" w:themeColor="accent1"/>
          <w:sz w:val="18"/>
          <w:szCs w:val="18"/>
        </w:rPr>
        <w:t>2</w:t>
      </w:r>
    </w:p>
    <w:p w14:paraId="03E30BD5" w14:textId="06CD1A0C" w:rsidR="000D0CA1" w:rsidRDefault="00774C67" w:rsidP="00795240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7613EA">
        <w:rPr>
          <w:sz w:val="24"/>
          <w:szCs w:val="24"/>
        </w:rPr>
        <w:lastRenderedPageBreak/>
        <w:t>Verify connectivity within a VLAN. For example, PC-A should be able to ping S1 VLAN 20 successfully.</w:t>
      </w:r>
    </w:p>
    <w:p w14:paraId="7939B106" w14:textId="5806E289" w:rsidR="00795240" w:rsidRDefault="00795240" w:rsidP="0079524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2D8487" wp14:editId="33CE82FE">
            <wp:extent cx="5899150" cy="3212073"/>
            <wp:effectExtent l="19050" t="19050" r="25400" b="26670"/>
            <wp:docPr id="11664261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6100" name="Picture 1166426100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2" b="8634"/>
                    <a:stretch/>
                  </pic:blipFill>
                  <pic:spPr bwMode="auto">
                    <a:xfrm>
                      <a:off x="0" y="0"/>
                      <a:ext cx="5907535" cy="3216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CA0D" w14:textId="24F5E421" w:rsidR="006520BA" w:rsidRPr="006520BA" w:rsidRDefault="006520BA" w:rsidP="006520BA">
      <w:pPr>
        <w:jc w:val="center"/>
        <w:rPr>
          <w:color w:val="4472C4" w:themeColor="accent1"/>
          <w:sz w:val="18"/>
          <w:szCs w:val="18"/>
        </w:rPr>
      </w:pPr>
      <w:r w:rsidRPr="00151F59">
        <w:rPr>
          <w:color w:val="4472C4" w:themeColor="accent1"/>
          <w:sz w:val="18"/>
          <w:szCs w:val="18"/>
        </w:rPr>
        <w:t>Fig</w:t>
      </w:r>
      <w:r>
        <w:rPr>
          <w:color w:val="4472C4" w:themeColor="accent1"/>
          <w:sz w:val="18"/>
          <w:szCs w:val="18"/>
        </w:rPr>
        <w:t xml:space="preserve"> 4</w:t>
      </w:r>
      <w:r w:rsidR="004B24EF">
        <w:rPr>
          <w:color w:val="4472C4" w:themeColor="accent1"/>
          <w:sz w:val="18"/>
          <w:szCs w:val="18"/>
        </w:rPr>
        <w:t>7</w:t>
      </w:r>
      <w:r>
        <w:rPr>
          <w:color w:val="4472C4" w:themeColor="accent1"/>
          <w:sz w:val="18"/>
          <w:szCs w:val="18"/>
        </w:rPr>
        <w:t xml:space="preserve"> –</w:t>
      </w:r>
      <w:r>
        <w:rPr>
          <w:color w:val="4472C4" w:themeColor="accent1"/>
          <w:sz w:val="18"/>
          <w:szCs w:val="18"/>
        </w:rPr>
        <w:t>Ping</w:t>
      </w:r>
    </w:p>
    <w:sectPr w:rsidR="006520BA" w:rsidRPr="006520BA" w:rsidSect="001779E4">
      <w:headerReference w:type="default" r:id="rId57"/>
      <w:footerReference w:type="default" r:id="rId58"/>
      <w:footerReference w:type="first" r:id="rId59"/>
      <w:pgSz w:w="12240" w:h="15840" w:code="1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4AE7" w14:textId="77777777" w:rsidR="001779E4" w:rsidRDefault="001779E4" w:rsidP="00F5084A">
      <w:pPr>
        <w:spacing w:after="0" w:line="240" w:lineRule="auto"/>
      </w:pPr>
      <w:r>
        <w:separator/>
      </w:r>
    </w:p>
  </w:endnote>
  <w:endnote w:type="continuationSeparator" w:id="0">
    <w:p w14:paraId="5178E415" w14:textId="77777777" w:rsidR="001779E4" w:rsidRDefault="001779E4" w:rsidP="00F5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9907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57BEBB" w14:textId="0DF7EE2B" w:rsidR="00F5084A" w:rsidRDefault="00F5084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019BE8" w14:textId="77777777" w:rsidR="00F5084A" w:rsidRDefault="00F508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767100"/>
      <w:docPartObj>
        <w:docPartGallery w:val="Page Numbers (Bottom of Page)"/>
        <w:docPartUnique/>
      </w:docPartObj>
    </w:sdtPr>
    <w:sdtContent>
      <w:sdt>
        <w:sdtPr>
          <w:id w:val="358545020"/>
          <w:docPartObj>
            <w:docPartGallery w:val="Page Numbers (Top of Page)"/>
            <w:docPartUnique/>
          </w:docPartObj>
        </w:sdtPr>
        <w:sdtContent>
          <w:p w14:paraId="388CFE2A" w14:textId="715D2E23" w:rsidR="00A16B61" w:rsidRDefault="00A16B6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3A58F8" w14:textId="77777777" w:rsidR="00A16B61" w:rsidRDefault="00A16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4624" w14:textId="77777777" w:rsidR="001779E4" w:rsidRDefault="001779E4" w:rsidP="00F5084A">
      <w:pPr>
        <w:spacing w:after="0" w:line="240" w:lineRule="auto"/>
      </w:pPr>
      <w:r>
        <w:separator/>
      </w:r>
    </w:p>
  </w:footnote>
  <w:footnote w:type="continuationSeparator" w:id="0">
    <w:p w14:paraId="15F17690" w14:textId="77777777" w:rsidR="001779E4" w:rsidRDefault="001779E4" w:rsidP="00F5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ED43A" w14:textId="50469F05" w:rsidR="00F5084A" w:rsidRPr="003552E5" w:rsidRDefault="00F5084A" w:rsidP="00F5084A">
    <w:pPr>
      <w:jc w:val="center"/>
      <w:rPr>
        <w:b/>
        <w:bCs/>
        <w:sz w:val="28"/>
        <w:szCs w:val="28"/>
      </w:rPr>
    </w:pPr>
    <w:r w:rsidRPr="003552E5">
      <w:rPr>
        <w:b/>
        <w:bCs/>
        <w:sz w:val="28"/>
        <w:szCs w:val="28"/>
      </w:rPr>
      <w:t xml:space="preserve">Lab </w:t>
    </w:r>
    <w:r w:rsidR="00F96B08">
      <w:rPr>
        <w:b/>
        <w:bCs/>
        <w:sz w:val="28"/>
        <w:szCs w:val="28"/>
      </w:rPr>
      <w:t>8</w:t>
    </w:r>
    <w:r w:rsidRPr="003552E5">
      <w:rPr>
        <w:b/>
        <w:bCs/>
        <w:sz w:val="28"/>
        <w:szCs w:val="28"/>
      </w:rPr>
      <w:t xml:space="preserve"> - </w:t>
    </w:r>
    <w:r w:rsidR="00F96B08" w:rsidRPr="00F96B08">
      <w:rPr>
        <w:b/>
        <w:bCs/>
        <w:sz w:val="28"/>
        <w:szCs w:val="28"/>
      </w:rPr>
      <w:t>Implement VLANs and Trun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9A2"/>
    <w:multiLevelType w:val="hybridMultilevel"/>
    <w:tmpl w:val="84DA3D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0419"/>
    <w:multiLevelType w:val="hybridMultilevel"/>
    <w:tmpl w:val="D026C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1599A"/>
    <w:multiLevelType w:val="hybridMultilevel"/>
    <w:tmpl w:val="261AFE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3B76"/>
    <w:multiLevelType w:val="hybridMultilevel"/>
    <w:tmpl w:val="990022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00C9"/>
    <w:multiLevelType w:val="hybridMultilevel"/>
    <w:tmpl w:val="E8F6B7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673"/>
    <w:multiLevelType w:val="hybridMultilevel"/>
    <w:tmpl w:val="2552228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A402D0"/>
    <w:multiLevelType w:val="hybridMultilevel"/>
    <w:tmpl w:val="2D3A6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A4E5E"/>
    <w:multiLevelType w:val="hybridMultilevel"/>
    <w:tmpl w:val="A3F0DE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4333A0"/>
    <w:multiLevelType w:val="hybridMultilevel"/>
    <w:tmpl w:val="C12C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3BC4"/>
    <w:multiLevelType w:val="hybridMultilevel"/>
    <w:tmpl w:val="E1AC2A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80008"/>
    <w:multiLevelType w:val="hybridMultilevel"/>
    <w:tmpl w:val="C38E9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57EB4"/>
    <w:multiLevelType w:val="hybridMultilevel"/>
    <w:tmpl w:val="01AEC3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DB114C"/>
    <w:multiLevelType w:val="hybridMultilevel"/>
    <w:tmpl w:val="BF885F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A700B"/>
    <w:multiLevelType w:val="hybridMultilevel"/>
    <w:tmpl w:val="0A826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4443D"/>
    <w:multiLevelType w:val="hybridMultilevel"/>
    <w:tmpl w:val="33A6F5B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947AA4"/>
    <w:multiLevelType w:val="hybridMultilevel"/>
    <w:tmpl w:val="94366F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C5621"/>
    <w:multiLevelType w:val="hybridMultilevel"/>
    <w:tmpl w:val="FFF4D6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5431">
    <w:abstractNumId w:val="6"/>
  </w:num>
  <w:num w:numId="2" w16cid:durableId="1360617477">
    <w:abstractNumId w:val="15"/>
  </w:num>
  <w:num w:numId="3" w16cid:durableId="557400885">
    <w:abstractNumId w:val="1"/>
  </w:num>
  <w:num w:numId="4" w16cid:durableId="1060785747">
    <w:abstractNumId w:val="2"/>
  </w:num>
  <w:num w:numId="5" w16cid:durableId="1602104947">
    <w:abstractNumId w:val="5"/>
  </w:num>
  <w:num w:numId="6" w16cid:durableId="1981301208">
    <w:abstractNumId w:val="7"/>
  </w:num>
  <w:num w:numId="7" w16cid:durableId="1296370097">
    <w:abstractNumId w:val="16"/>
  </w:num>
  <w:num w:numId="8" w16cid:durableId="1205363943">
    <w:abstractNumId w:val="10"/>
  </w:num>
  <w:num w:numId="9" w16cid:durableId="1038972306">
    <w:abstractNumId w:val="4"/>
  </w:num>
  <w:num w:numId="10" w16cid:durableId="595796883">
    <w:abstractNumId w:val="14"/>
  </w:num>
  <w:num w:numId="11" w16cid:durableId="1287346519">
    <w:abstractNumId w:val="8"/>
  </w:num>
  <w:num w:numId="12" w16cid:durableId="1931037362">
    <w:abstractNumId w:val="11"/>
  </w:num>
  <w:num w:numId="13" w16cid:durableId="1710186574">
    <w:abstractNumId w:val="12"/>
  </w:num>
  <w:num w:numId="14" w16cid:durableId="243339301">
    <w:abstractNumId w:val="0"/>
  </w:num>
  <w:num w:numId="15" w16cid:durableId="458497843">
    <w:abstractNumId w:val="3"/>
  </w:num>
  <w:num w:numId="16" w16cid:durableId="1599018524">
    <w:abstractNumId w:val="13"/>
  </w:num>
  <w:num w:numId="17" w16cid:durableId="14271156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13"/>
    <w:rsid w:val="00005710"/>
    <w:rsid w:val="00006381"/>
    <w:rsid w:val="00010DEA"/>
    <w:rsid w:val="000155A9"/>
    <w:rsid w:val="0002534C"/>
    <w:rsid w:val="00030C93"/>
    <w:rsid w:val="000347CB"/>
    <w:rsid w:val="00041D05"/>
    <w:rsid w:val="000443DC"/>
    <w:rsid w:val="00061994"/>
    <w:rsid w:val="00064E7D"/>
    <w:rsid w:val="00066C77"/>
    <w:rsid w:val="0007368E"/>
    <w:rsid w:val="00073B13"/>
    <w:rsid w:val="00073D7D"/>
    <w:rsid w:val="0008552C"/>
    <w:rsid w:val="000913CC"/>
    <w:rsid w:val="00091491"/>
    <w:rsid w:val="000B1F8A"/>
    <w:rsid w:val="000B3425"/>
    <w:rsid w:val="000B50A8"/>
    <w:rsid w:val="000C031A"/>
    <w:rsid w:val="000C0EA1"/>
    <w:rsid w:val="000C1F1C"/>
    <w:rsid w:val="000D0CA1"/>
    <w:rsid w:val="000D279A"/>
    <w:rsid w:val="000D44A0"/>
    <w:rsid w:val="000D51F1"/>
    <w:rsid w:val="000D6F01"/>
    <w:rsid w:val="000D763D"/>
    <w:rsid w:val="000E3B68"/>
    <w:rsid w:val="000E3C08"/>
    <w:rsid w:val="0011140D"/>
    <w:rsid w:val="0011335C"/>
    <w:rsid w:val="00121C01"/>
    <w:rsid w:val="001335F7"/>
    <w:rsid w:val="00151F59"/>
    <w:rsid w:val="001526E7"/>
    <w:rsid w:val="00155707"/>
    <w:rsid w:val="00161D9B"/>
    <w:rsid w:val="00173420"/>
    <w:rsid w:val="001779E4"/>
    <w:rsid w:val="00184519"/>
    <w:rsid w:val="00184847"/>
    <w:rsid w:val="00186CB5"/>
    <w:rsid w:val="00193228"/>
    <w:rsid w:val="001A1B05"/>
    <w:rsid w:val="001A405A"/>
    <w:rsid w:val="001B1F81"/>
    <w:rsid w:val="001B45B7"/>
    <w:rsid w:val="001B4B01"/>
    <w:rsid w:val="001B5B4D"/>
    <w:rsid w:val="001B7C63"/>
    <w:rsid w:val="001C3C02"/>
    <w:rsid w:val="001C401D"/>
    <w:rsid w:val="001C55E0"/>
    <w:rsid w:val="001D3E57"/>
    <w:rsid w:val="001E087C"/>
    <w:rsid w:val="00200034"/>
    <w:rsid w:val="00212B09"/>
    <w:rsid w:val="0022078E"/>
    <w:rsid w:val="0022376F"/>
    <w:rsid w:val="00233ABA"/>
    <w:rsid w:val="00233F2D"/>
    <w:rsid w:val="00243C60"/>
    <w:rsid w:val="0025279D"/>
    <w:rsid w:val="002754E2"/>
    <w:rsid w:val="00277FE1"/>
    <w:rsid w:val="002958DE"/>
    <w:rsid w:val="002A51A9"/>
    <w:rsid w:val="002D2BDC"/>
    <w:rsid w:val="002F0504"/>
    <w:rsid w:val="002F3895"/>
    <w:rsid w:val="002F4F85"/>
    <w:rsid w:val="002F7C70"/>
    <w:rsid w:val="00314001"/>
    <w:rsid w:val="00327E78"/>
    <w:rsid w:val="003306B0"/>
    <w:rsid w:val="00334930"/>
    <w:rsid w:val="003404D7"/>
    <w:rsid w:val="003552E5"/>
    <w:rsid w:val="00355DBE"/>
    <w:rsid w:val="00362904"/>
    <w:rsid w:val="00374124"/>
    <w:rsid w:val="00382115"/>
    <w:rsid w:val="003954D1"/>
    <w:rsid w:val="00397B97"/>
    <w:rsid w:val="003A4FAC"/>
    <w:rsid w:val="003A527A"/>
    <w:rsid w:val="003A68ED"/>
    <w:rsid w:val="003C7115"/>
    <w:rsid w:val="003D4CFE"/>
    <w:rsid w:val="003D56FC"/>
    <w:rsid w:val="003E7FDA"/>
    <w:rsid w:val="003F2668"/>
    <w:rsid w:val="003F4917"/>
    <w:rsid w:val="003F533F"/>
    <w:rsid w:val="00405259"/>
    <w:rsid w:val="00405D40"/>
    <w:rsid w:val="004060F9"/>
    <w:rsid w:val="00410962"/>
    <w:rsid w:val="00430EA5"/>
    <w:rsid w:val="00445970"/>
    <w:rsid w:val="00457C79"/>
    <w:rsid w:val="00475447"/>
    <w:rsid w:val="004769B5"/>
    <w:rsid w:val="004A7C7B"/>
    <w:rsid w:val="004B24EF"/>
    <w:rsid w:val="004B34CD"/>
    <w:rsid w:val="004B4D55"/>
    <w:rsid w:val="004B786C"/>
    <w:rsid w:val="004C5BDD"/>
    <w:rsid w:val="004C7CA7"/>
    <w:rsid w:val="004E5A0F"/>
    <w:rsid w:val="004F5B5E"/>
    <w:rsid w:val="00520F3B"/>
    <w:rsid w:val="00544BCA"/>
    <w:rsid w:val="00546A46"/>
    <w:rsid w:val="00547DF3"/>
    <w:rsid w:val="00551E40"/>
    <w:rsid w:val="00555D17"/>
    <w:rsid w:val="00557C24"/>
    <w:rsid w:val="00566673"/>
    <w:rsid w:val="00571F58"/>
    <w:rsid w:val="0059454C"/>
    <w:rsid w:val="005B3F63"/>
    <w:rsid w:val="005C0667"/>
    <w:rsid w:val="005C29A8"/>
    <w:rsid w:val="005D4D7E"/>
    <w:rsid w:val="005D5D69"/>
    <w:rsid w:val="005F418E"/>
    <w:rsid w:val="005F6B48"/>
    <w:rsid w:val="00605127"/>
    <w:rsid w:val="00611D2D"/>
    <w:rsid w:val="00631380"/>
    <w:rsid w:val="00634443"/>
    <w:rsid w:val="00643374"/>
    <w:rsid w:val="00650683"/>
    <w:rsid w:val="006520BA"/>
    <w:rsid w:val="0065547E"/>
    <w:rsid w:val="00655B28"/>
    <w:rsid w:val="00672342"/>
    <w:rsid w:val="00672512"/>
    <w:rsid w:val="00674E16"/>
    <w:rsid w:val="0067570C"/>
    <w:rsid w:val="00680026"/>
    <w:rsid w:val="00696930"/>
    <w:rsid w:val="00697F4B"/>
    <w:rsid w:val="006B0B3F"/>
    <w:rsid w:val="006C1DA0"/>
    <w:rsid w:val="006C4179"/>
    <w:rsid w:val="006C6FAA"/>
    <w:rsid w:val="006D61FF"/>
    <w:rsid w:val="006D7EEA"/>
    <w:rsid w:val="006E2CAB"/>
    <w:rsid w:val="006E3432"/>
    <w:rsid w:val="006E5AA5"/>
    <w:rsid w:val="006F410C"/>
    <w:rsid w:val="006F5306"/>
    <w:rsid w:val="006F702C"/>
    <w:rsid w:val="007047CC"/>
    <w:rsid w:val="0071286F"/>
    <w:rsid w:val="007158C7"/>
    <w:rsid w:val="0073541C"/>
    <w:rsid w:val="00740394"/>
    <w:rsid w:val="007523DA"/>
    <w:rsid w:val="00757D6A"/>
    <w:rsid w:val="007613EA"/>
    <w:rsid w:val="00766744"/>
    <w:rsid w:val="007714F8"/>
    <w:rsid w:val="00774C67"/>
    <w:rsid w:val="00782A13"/>
    <w:rsid w:val="00791E25"/>
    <w:rsid w:val="00795240"/>
    <w:rsid w:val="0079533F"/>
    <w:rsid w:val="00795BAF"/>
    <w:rsid w:val="007961A0"/>
    <w:rsid w:val="007A0A88"/>
    <w:rsid w:val="007A7C0D"/>
    <w:rsid w:val="007C0DF7"/>
    <w:rsid w:val="007C77D3"/>
    <w:rsid w:val="007D20A5"/>
    <w:rsid w:val="007D56E3"/>
    <w:rsid w:val="007E0D59"/>
    <w:rsid w:val="00802A36"/>
    <w:rsid w:val="0080338D"/>
    <w:rsid w:val="00805F8F"/>
    <w:rsid w:val="00817354"/>
    <w:rsid w:val="00817AF4"/>
    <w:rsid w:val="00821993"/>
    <w:rsid w:val="0084206F"/>
    <w:rsid w:val="00844781"/>
    <w:rsid w:val="0085493F"/>
    <w:rsid w:val="0087229B"/>
    <w:rsid w:val="008804E5"/>
    <w:rsid w:val="0088232E"/>
    <w:rsid w:val="00887F54"/>
    <w:rsid w:val="00895932"/>
    <w:rsid w:val="00895B7E"/>
    <w:rsid w:val="008A4B2C"/>
    <w:rsid w:val="008C70DD"/>
    <w:rsid w:val="008D1CC7"/>
    <w:rsid w:val="008D30DB"/>
    <w:rsid w:val="008D63D9"/>
    <w:rsid w:val="008F5CB6"/>
    <w:rsid w:val="008F6500"/>
    <w:rsid w:val="00902CC5"/>
    <w:rsid w:val="00902E98"/>
    <w:rsid w:val="00911567"/>
    <w:rsid w:val="009144DF"/>
    <w:rsid w:val="009254EA"/>
    <w:rsid w:val="00951AA1"/>
    <w:rsid w:val="00951AF2"/>
    <w:rsid w:val="0096045B"/>
    <w:rsid w:val="0097050D"/>
    <w:rsid w:val="00970F70"/>
    <w:rsid w:val="009760B6"/>
    <w:rsid w:val="00977FE3"/>
    <w:rsid w:val="00982B68"/>
    <w:rsid w:val="00983737"/>
    <w:rsid w:val="00985667"/>
    <w:rsid w:val="009920B0"/>
    <w:rsid w:val="00993A90"/>
    <w:rsid w:val="009A0A86"/>
    <w:rsid w:val="009A23C8"/>
    <w:rsid w:val="009A3C15"/>
    <w:rsid w:val="009A71C0"/>
    <w:rsid w:val="009A7BA1"/>
    <w:rsid w:val="009B2A5E"/>
    <w:rsid w:val="009C04D5"/>
    <w:rsid w:val="009D5BC6"/>
    <w:rsid w:val="00A04FA6"/>
    <w:rsid w:val="00A133E9"/>
    <w:rsid w:val="00A16B61"/>
    <w:rsid w:val="00A30C29"/>
    <w:rsid w:val="00A31440"/>
    <w:rsid w:val="00A31CAA"/>
    <w:rsid w:val="00A3236C"/>
    <w:rsid w:val="00A33498"/>
    <w:rsid w:val="00A46327"/>
    <w:rsid w:val="00A47FC4"/>
    <w:rsid w:val="00A5189A"/>
    <w:rsid w:val="00A665E7"/>
    <w:rsid w:val="00A72A58"/>
    <w:rsid w:val="00A92DC2"/>
    <w:rsid w:val="00AC266F"/>
    <w:rsid w:val="00AC79D5"/>
    <w:rsid w:val="00AD3B3B"/>
    <w:rsid w:val="00AD4C11"/>
    <w:rsid w:val="00AE2C52"/>
    <w:rsid w:val="00B05DF6"/>
    <w:rsid w:val="00B10BEE"/>
    <w:rsid w:val="00B16F59"/>
    <w:rsid w:val="00B241B7"/>
    <w:rsid w:val="00B3234A"/>
    <w:rsid w:val="00B40825"/>
    <w:rsid w:val="00B461CC"/>
    <w:rsid w:val="00B7790E"/>
    <w:rsid w:val="00B91300"/>
    <w:rsid w:val="00B9171E"/>
    <w:rsid w:val="00BA3223"/>
    <w:rsid w:val="00BA5EFE"/>
    <w:rsid w:val="00BC00C8"/>
    <w:rsid w:val="00BC28DB"/>
    <w:rsid w:val="00BC3D2C"/>
    <w:rsid w:val="00BD0754"/>
    <w:rsid w:val="00BD55BF"/>
    <w:rsid w:val="00BD5911"/>
    <w:rsid w:val="00BE379E"/>
    <w:rsid w:val="00C03116"/>
    <w:rsid w:val="00C057D1"/>
    <w:rsid w:val="00C131B8"/>
    <w:rsid w:val="00C22FA6"/>
    <w:rsid w:val="00C2654B"/>
    <w:rsid w:val="00C304D8"/>
    <w:rsid w:val="00C35C4A"/>
    <w:rsid w:val="00C42335"/>
    <w:rsid w:val="00C448E1"/>
    <w:rsid w:val="00C54D53"/>
    <w:rsid w:val="00C721F7"/>
    <w:rsid w:val="00C81B97"/>
    <w:rsid w:val="00C90D46"/>
    <w:rsid w:val="00C950B1"/>
    <w:rsid w:val="00CA022A"/>
    <w:rsid w:val="00CA0267"/>
    <w:rsid w:val="00CA5764"/>
    <w:rsid w:val="00CC16FA"/>
    <w:rsid w:val="00CE4210"/>
    <w:rsid w:val="00CF2879"/>
    <w:rsid w:val="00CF34A8"/>
    <w:rsid w:val="00D06B54"/>
    <w:rsid w:val="00D153BB"/>
    <w:rsid w:val="00D22F56"/>
    <w:rsid w:val="00D25245"/>
    <w:rsid w:val="00D322A3"/>
    <w:rsid w:val="00D34FCD"/>
    <w:rsid w:val="00D46C7D"/>
    <w:rsid w:val="00D51C83"/>
    <w:rsid w:val="00D52CCF"/>
    <w:rsid w:val="00D54701"/>
    <w:rsid w:val="00D559B1"/>
    <w:rsid w:val="00D6331A"/>
    <w:rsid w:val="00D6638E"/>
    <w:rsid w:val="00D71C18"/>
    <w:rsid w:val="00D72FCE"/>
    <w:rsid w:val="00D761BE"/>
    <w:rsid w:val="00D928D3"/>
    <w:rsid w:val="00DB71B3"/>
    <w:rsid w:val="00DC173E"/>
    <w:rsid w:val="00E13022"/>
    <w:rsid w:val="00E156A0"/>
    <w:rsid w:val="00E1628B"/>
    <w:rsid w:val="00E21EAB"/>
    <w:rsid w:val="00E46CE5"/>
    <w:rsid w:val="00E53DF5"/>
    <w:rsid w:val="00E67589"/>
    <w:rsid w:val="00E86DD4"/>
    <w:rsid w:val="00E87954"/>
    <w:rsid w:val="00EA130B"/>
    <w:rsid w:val="00EA2088"/>
    <w:rsid w:val="00EA4BC1"/>
    <w:rsid w:val="00EA60E2"/>
    <w:rsid w:val="00EE1B42"/>
    <w:rsid w:val="00EE2088"/>
    <w:rsid w:val="00EE7A3A"/>
    <w:rsid w:val="00EF3FDA"/>
    <w:rsid w:val="00EF4AFB"/>
    <w:rsid w:val="00F01678"/>
    <w:rsid w:val="00F24B6E"/>
    <w:rsid w:val="00F5084A"/>
    <w:rsid w:val="00F53549"/>
    <w:rsid w:val="00F70557"/>
    <w:rsid w:val="00F81722"/>
    <w:rsid w:val="00F83143"/>
    <w:rsid w:val="00F855EF"/>
    <w:rsid w:val="00F8683F"/>
    <w:rsid w:val="00F96B08"/>
    <w:rsid w:val="00FB533A"/>
    <w:rsid w:val="00FC57F3"/>
    <w:rsid w:val="00FD6398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FD3E7"/>
  <w15:chartTrackingRefBased/>
  <w15:docId w15:val="{2498D69C-24EE-4C63-8ADA-A7D3634B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84A"/>
  </w:style>
  <w:style w:type="paragraph" w:styleId="Footer">
    <w:name w:val="footer"/>
    <w:basedOn w:val="Normal"/>
    <w:link w:val="FooterChar"/>
    <w:uiPriority w:val="99"/>
    <w:unhideWhenUsed/>
    <w:rsid w:val="00F50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84A"/>
  </w:style>
  <w:style w:type="paragraph" w:styleId="ListParagraph">
    <w:name w:val="List Paragraph"/>
    <w:basedOn w:val="Normal"/>
    <w:uiPriority w:val="34"/>
    <w:qFormat/>
    <w:rsid w:val="00D25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3436-06FA-4656-BF52-89C96B8E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6</Pages>
  <Words>844</Words>
  <Characters>4195</Characters>
  <Application>Microsoft Office Word</Application>
  <DocSecurity>0</DocSecurity>
  <Lines>255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jot Singh Sains</dc:creator>
  <cp:keywords/>
  <dc:description/>
  <cp:lastModifiedBy>Prabhjot Singh Sains</cp:lastModifiedBy>
  <cp:revision>335</cp:revision>
  <cp:lastPrinted>2024-03-21T02:27:00Z</cp:lastPrinted>
  <dcterms:created xsi:type="dcterms:W3CDTF">2024-03-11T03:08:00Z</dcterms:created>
  <dcterms:modified xsi:type="dcterms:W3CDTF">2024-03-2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7fb90a4f345808df640777aa1e10cbaafe5353307be6449ac713aa20ef8de7</vt:lpwstr>
  </property>
</Properties>
</file>